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FF0D0" w14:textId="77777777" w:rsidR="001C6016" w:rsidRDefault="001C6016" w:rsidP="0036249A">
      <w:pPr>
        <w:pStyle w:val="Title"/>
      </w:pPr>
      <w:r>
        <w:t>Changes in behaviour following 19 July 2021</w:t>
      </w:r>
    </w:p>
    <w:p w14:paraId="5F1C7CA3" w14:textId="25431C67" w:rsidR="001C6016" w:rsidRDefault="00264441">
      <w:pPr>
        <w:rPr>
          <w:i/>
          <w:iCs/>
        </w:rPr>
      </w:pPr>
      <w:r>
        <w:rPr>
          <w:i/>
          <w:iCs/>
        </w:rPr>
        <w:t>6</w:t>
      </w:r>
      <w:r w:rsidR="00402C3B" w:rsidRPr="00402C3B">
        <w:rPr>
          <w:i/>
          <w:iCs/>
        </w:rPr>
        <w:t xml:space="preserve"> August 2021</w:t>
      </w:r>
    </w:p>
    <w:p w14:paraId="0FBB4021" w14:textId="77777777" w:rsidR="00402C3B" w:rsidRPr="00402C3B" w:rsidRDefault="00402C3B"/>
    <w:p w14:paraId="532F0206" w14:textId="1567E1E3" w:rsidR="001C6016" w:rsidRDefault="001C6016">
      <w:r>
        <w:t>On 19 July 2021, all remaining legal limits on social contacts were removed.</w:t>
      </w:r>
    </w:p>
    <w:p w14:paraId="4D517E28" w14:textId="7CF02A4E" w:rsidR="001C6016" w:rsidRDefault="001C6016">
      <w:r>
        <w:t>Aim: to investigate whether behaviours differed after the removal of restrictions.</w:t>
      </w:r>
    </w:p>
    <w:p w14:paraId="303223C5" w14:textId="2B31CE6B" w:rsidR="00EB34ED" w:rsidRDefault="00EB34ED">
      <w:r>
        <w:t>Findings:</w:t>
      </w:r>
    </w:p>
    <w:p w14:paraId="30C8998B" w14:textId="4946BD81" w:rsidR="00EB34ED" w:rsidRDefault="00E53A0E" w:rsidP="00EB34ED">
      <w:pPr>
        <w:pStyle w:val="ListParagraph"/>
        <w:numPr>
          <w:ilvl w:val="0"/>
          <w:numId w:val="2"/>
        </w:numPr>
      </w:pPr>
      <w:r w:rsidRPr="000B186B">
        <w:rPr>
          <w:i/>
          <w:iCs/>
        </w:rPr>
        <w:t>Social mixing:</w:t>
      </w:r>
      <w:r>
        <w:t xml:space="preserve"> </w:t>
      </w:r>
      <w:r w:rsidR="00EB34ED">
        <w:t>Engagement in highest risk social mixing continues to increase (Figure 1)</w:t>
      </w:r>
      <w:r w:rsidR="00E517F6">
        <w:t>, but at a steady rate: 19 July did not result in a step change</w:t>
      </w:r>
      <w:r w:rsidR="00EB34ED">
        <w:t>.</w:t>
      </w:r>
    </w:p>
    <w:p w14:paraId="0980C903" w14:textId="23DA65F6" w:rsidR="00A52218" w:rsidRPr="00A52218" w:rsidRDefault="00E811F3" w:rsidP="00A52218">
      <w:pPr>
        <w:pStyle w:val="ListParagraph"/>
        <w:numPr>
          <w:ilvl w:val="0"/>
          <w:numId w:val="2"/>
        </w:numPr>
      </w:pPr>
      <w:r w:rsidRPr="000B186B">
        <w:rPr>
          <w:i/>
          <w:iCs/>
        </w:rPr>
        <w:t>Intention to self-isolate if you were to develop COVID-19 symptoms</w:t>
      </w:r>
      <w:r w:rsidR="00E53A0E" w:rsidRPr="000B186B">
        <w:rPr>
          <w:i/>
          <w:iCs/>
        </w:rPr>
        <w:t>:</w:t>
      </w:r>
      <w:r w:rsidR="00E53A0E">
        <w:t xml:space="preserve"> Intention</w:t>
      </w:r>
      <w:r>
        <w:t xml:space="preserve"> fell dramatically </w:t>
      </w:r>
      <w:r w:rsidR="00F927E8">
        <w:t xml:space="preserve">in line with Step 3 of the roadmap </w:t>
      </w:r>
      <w:r w:rsidR="00E40594">
        <w:t xml:space="preserve">out of lockdown </w:t>
      </w:r>
      <w:r w:rsidR="00F927E8">
        <w:t xml:space="preserve">(17 May 2021; </w:t>
      </w:r>
      <w:r>
        <w:t xml:space="preserve">indoor socialising </w:t>
      </w:r>
      <w:r w:rsidR="00F927E8">
        <w:t>[</w:t>
      </w:r>
      <w:r>
        <w:t>rule of six</w:t>
      </w:r>
      <w:r w:rsidR="00E40594">
        <w:t xml:space="preserve"> or two households</w:t>
      </w:r>
      <w:r w:rsidR="00F927E8">
        <w:t>]</w:t>
      </w:r>
      <w:r>
        <w:t xml:space="preserve"> </w:t>
      </w:r>
      <w:r w:rsidR="00F927E8">
        <w:t>introduced, foreign travel</w:t>
      </w:r>
      <w:r>
        <w:t xml:space="preserve"> permitted</w:t>
      </w:r>
      <w:r w:rsidR="00F927E8">
        <w:t xml:space="preserve">; </w:t>
      </w:r>
      <w:r>
        <w:t>Figure 2). When comparing the latest two waves of data collection (before and after 19 July 2021), i</w:t>
      </w:r>
      <w:r w:rsidR="00A52218">
        <w:t>ntention to self-isolate increased</w:t>
      </w:r>
      <w:r w:rsidR="00A52218" w:rsidRPr="00E811F3">
        <w:rPr>
          <w:rFonts w:eastAsiaTheme="minorEastAsia"/>
        </w:rPr>
        <w:t>.</w:t>
      </w:r>
    </w:p>
    <w:p w14:paraId="2CAC269F" w14:textId="32E67C49" w:rsidR="00A52218" w:rsidRPr="00A52218" w:rsidRDefault="000B186B" w:rsidP="00A52218">
      <w:pPr>
        <w:pStyle w:val="ListParagraph"/>
        <w:numPr>
          <w:ilvl w:val="0"/>
          <w:numId w:val="2"/>
        </w:numPr>
      </w:pPr>
      <w:r w:rsidRPr="000B186B">
        <w:rPr>
          <w:i/>
          <w:iCs/>
        </w:rPr>
        <w:t>Intention to request a test if you were to develop COVID-19 symptoms:</w:t>
      </w:r>
      <w:r>
        <w:t xml:space="preserve"> </w:t>
      </w:r>
      <w:r w:rsidR="00A52218">
        <w:t>There was no evidence for a change in inte</w:t>
      </w:r>
      <w:r>
        <w:t>ntion</w:t>
      </w:r>
      <w:r w:rsidR="00E811F3">
        <w:t xml:space="preserve"> after 19 July 2021 (Figure 2)</w:t>
      </w:r>
      <w:r w:rsidR="00A52218">
        <w:rPr>
          <w:rFonts w:eastAsiaTheme="minorEastAsia"/>
        </w:rPr>
        <w:t>.</w:t>
      </w:r>
    </w:p>
    <w:p w14:paraId="58427B4B" w14:textId="02282107" w:rsidR="00A52218" w:rsidRDefault="00E811F3" w:rsidP="00EB34ED">
      <w:pPr>
        <w:pStyle w:val="ListParagraph"/>
        <w:numPr>
          <w:ilvl w:val="0"/>
          <w:numId w:val="2"/>
        </w:numPr>
      </w:pPr>
      <w:r w:rsidRPr="000B186B">
        <w:rPr>
          <w:i/>
          <w:iCs/>
        </w:rPr>
        <w:t>Uptake of lateral flow testing (LFT)</w:t>
      </w:r>
      <w:r w:rsidR="000B186B" w:rsidRPr="000B186B">
        <w:rPr>
          <w:i/>
          <w:iCs/>
        </w:rPr>
        <w:t>:</w:t>
      </w:r>
      <w:r w:rsidR="000B186B">
        <w:t xml:space="preserve"> Uptake</w:t>
      </w:r>
      <w:r>
        <w:t xml:space="preserve"> shows a slight increase since becoming available to all adults (April 2021; Figure 3). There was no evidence for a change in uptake after 19 July 2021.</w:t>
      </w:r>
    </w:p>
    <w:p w14:paraId="060A707B" w14:textId="409E1E05" w:rsidR="00E53A0E" w:rsidRPr="00E53A0E" w:rsidRDefault="000B186B" w:rsidP="00E53A0E">
      <w:pPr>
        <w:pStyle w:val="ListParagraph"/>
        <w:numPr>
          <w:ilvl w:val="0"/>
          <w:numId w:val="2"/>
        </w:numPr>
      </w:pPr>
      <w:r w:rsidRPr="000B186B">
        <w:rPr>
          <w:i/>
          <w:iCs/>
        </w:rPr>
        <w:t>Wearing a face covering:</w:t>
      </w:r>
      <w:r>
        <w:t xml:space="preserve"> </w:t>
      </w:r>
      <w:r w:rsidR="00E53A0E" w:rsidRPr="00E53A0E">
        <w:t>The percentage of people wearing a face covering</w:t>
      </w:r>
      <w:r w:rsidR="00E53A0E">
        <w:t xml:space="preserve"> in all settings (shops, meeting friends/family from other households, hospitality, public transport</w:t>
      </w:r>
      <w:r w:rsidR="008B7B59">
        <w:t>) fell (</w:t>
      </w:r>
      <w:r w:rsidR="00E53A0E">
        <w:t>Table 1).</w:t>
      </w:r>
    </w:p>
    <w:p w14:paraId="6FEE179D" w14:textId="13608417" w:rsidR="00E53A0E" w:rsidRDefault="00402C3B" w:rsidP="00EB34ED">
      <w:pPr>
        <w:pStyle w:val="ListParagraph"/>
        <w:numPr>
          <w:ilvl w:val="0"/>
          <w:numId w:val="2"/>
        </w:numPr>
      </w:pPr>
      <w:r w:rsidRPr="00402C3B">
        <w:rPr>
          <w:i/>
          <w:iCs/>
        </w:rPr>
        <w:t>Deleting the COVID-19 app:</w:t>
      </w:r>
      <w:r>
        <w:t xml:space="preserve"> When comparing the latest two waves of data collection (before and after 19 July 2021), the number of people who reporting previously having had the COVID-19 app but having since deleted it increased (Table 2).</w:t>
      </w:r>
    </w:p>
    <w:p w14:paraId="1F304DE7" w14:textId="4ECBFA58" w:rsidR="00EB34ED" w:rsidRDefault="00EB34ED" w:rsidP="00EB34ED"/>
    <w:p w14:paraId="31592EBD" w14:textId="77777777" w:rsidR="00EB34ED" w:rsidRDefault="00EB34ED">
      <w:r>
        <w:br w:type="page"/>
      </w:r>
    </w:p>
    <w:p w14:paraId="024FF031" w14:textId="7DA01226" w:rsidR="00EB34ED" w:rsidRDefault="00EB34ED" w:rsidP="00EB34ED">
      <w:pPr>
        <w:pStyle w:val="Heading1"/>
      </w:pPr>
      <w:r>
        <w:lastRenderedPageBreak/>
        <w:t>Main report</w:t>
      </w:r>
    </w:p>
    <w:p w14:paraId="37E0A8FA" w14:textId="1A6AC945" w:rsidR="00EB34ED" w:rsidRDefault="00EB34ED" w:rsidP="00EB34ED">
      <w:pPr>
        <w:pStyle w:val="Heading2"/>
      </w:pPr>
      <w:r>
        <w:t>Risky social mixing</w:t>
      </w:r>
    </w:p>
    <w:p w14:paraId="6F5E0FF8" w14:textId="2A647822" w:rsidR="00EB34ED" w:rsidRPr="004516D4" w:rsidRDefault="00EB34ED" w:rsidP="00EB34ED">
      <w:r>
        <w:t>Figure 1. Patterns of risky social mixing over time (England only; see Appendix 1 for classification of risk)</w:t>
      </w:r>
      <w:r w:rsidR="00E84E08">
        <w:t>.</w:t>
      </w:r>
    </w:p>
    <w:p w14:paraId="06977EE1" w14:textId="77777777" w:rsidR="00EB34ED" w:rsidRDefault="00EB34ED" w:rsidP="00EB34ED">
      <w:r>
        <w:rPr>
          <w:noProof/>
        </w:rPr>
        <w:drawing>
          <wp:inline distT="0" distB="0" distL="0" distR="0" wp14:anchorId="33524E4E" wp14:editId="7792E232">
            <wp:extent cx="5785563" cy="331443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27" cy="331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B19CE" w14:textId="77777777" w:rsidR="00EB34ED" w:rsidRDefault="00EB34ED" w:rsidP="00EB34ED">
      <w:pPr>
        <w:pStyle w:val="Heading2"/>
      </w:pPr>
      <w:r>
        <w:t>Test, trace and isolate</w:t>
      </w:r>
    </w:p>
    <w:p w14:paraId="52E9E5A7" w14:textId="57706F7F" w:rsidR="00EB34ED" w:rsidRPr="0034360E" w:rsidRDefault="00EB34ED" w:rsidP="00EB34ED">
      <w:r>
        <w:t>Figure 2</w:t>
      </w:r>
      <w:r w:rsidR="00E84E08">
        <w:t xml:space="preserve">. </w:t>
      </w:r>
      <w:r>
        <w:t>Percentage of people who intend to self-isolate and request a test if they develop COVID-19 symptoms (UK population)</w:t>
      </w:r>
      <w:r w:rsidR="00E84E08">
        <w:t>.</w:t>
      </w:r>
    </w:p>
    <w:p w14:paraId="721C0E22" w14:textId="7E87C2CE" w:rsidR="00EB34ED" w:rsidRDefault="00EB34ED" w:rsidP="00EB34ED">
      <w:r>
        <w:rPr>
          <w:noProof/>
        </w:rPr>
        <w:drawing>
          <wp:inline distT="0" distB="0" distL="0" distR="0" wp14:anchorId="58FC8C87" wp14:editId="1B8D9EBF">
            <wp:extent cx="5734050" cy="36393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14" cy="364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95CB6" w14:textId="6556DBF1" w:rsidR="00777D80" w:rsidRDefault="00777D80" w:rsidP="00EB34ED">
      <w:r>
        <w:lastRenderedPageBreak/>
        <w:t>We ran</w:t>
      </w:r>
      <m:oMath>
        <m:r>
          <w:rPr>
            <w:rFonts w:ascii="Cambria Math" w:hAnsi="Cambria Math"/>
          </w:rPr>
          <m:t xml:space="preserve"> χ</m:t>
        </m:r>
      </m:oMath>
      <w:r w:rsidRPr="00777D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ests to c</w:t>
      </w:r>
      <w:r>
        <w:t>ompare the last two waves of data collection:</w:t>
      </w:r>
    </w:p>
    <w:p w14:paraId="5040AB7B" w14:textId="07A4BF15" w:rsidR="00777D80" w:rsidRPr="00A52218" w:rsidRDefault="00777D80" w:rsidP="00777D80">
      <w:pPr>
        <w:pStyle w:val="ListParagraph"/>
        <w:numPr>
          <w:ilvl w:val="0"/>
          <w:numId w:val="2"/>
        </w:numPr>
      </w:pPr>
      <w:r>
        <w:t xml:space="preserve">Intention to self-isolate </w:t>
      </w:r>
      <w:r w:rsidR="00A52218">
        <w:t xml:space="preserve">if </w:t>
      </w:r>
      <w:r>
        <w:t>you were to develop COVID-19 symptoms increased (</w:t>
      </w:r>
      <m:oMath>
        <m:r>
          <w:rPr>
            <w:rFonts w:ascii="Cambria Math" w:hAnsi="Cambria Math"/>
          </w:rPr>
          <m:t>χ</m:t>
        </m:r>
      </m:oMath>
      <w:r w:rsidRPr="00777D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(</w:t>
      </w:r>
      <w:r w:rsidR="00A52218">
        <w:rPr>
          <w:rFonts w:eastAsiaTheme="minorEastAsia"/>
        </w:rPr>
        <w:t xml:space="preserve">1)=6.8, </w:t>
      </w:r>
      <w:r w:rsidR="00A52218" w:rsidRPr="00933DA4">
        <w:rPr>
          <w:rFonts w:eastAsiaTheme="minorEastAsia"/>
          <w:i/>
          <w:iCs/>
        </w:rPr>
        <w:t>p</w:t>
      </w:r>
      <w:r w:rsidR="00A52218">
        <w:rPr>
          <w:rFonts w:eastAsiaTheme="minorEastAsia"/>
        </w:rPr>
        <w:t>=.009).</w:t>
      </w:r>
    </w:p>
    <w:p w14:paraId="6606E897" w14:textId="56433390" w:rsidR="00A52218" w:rsidRPr="00A52218" w:rsidRDefault="00A52218" w:rsidP="00A52218">
      <w:pPr>
        <w:pStyle w:val="ListParagraph"/>
        <w:numPr>
          <w:ilvl w:val="0"/>
          <w:numId w:val="2"/>
        </w:numPr>
      </w:pPr>
      <w:r>
        <w:t>There was no evidence for a change in intention to request a test if you were to develop COVID-19 (</w:t>
      </w:r>
      <m:oMath>
        <m:r>
          <w:rPr>
            <w:rFonts w:ascii="Cambria Math" w:hAnsi="Cambria Math"/>
          </w:rPr>
          <m:t>χ</m:t>
        </m:r>
      </m:oMath>
      <w:r w:rsidRPr="00777D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(1)=3.2, </w:t>
      </w:r>
      <w:r w:rsidRPr="00933DA4">
        <w:rPr>
          <w:rFonts w:eastAsiaTheme="minorEastAsia"/>
          <w:i/>
          <w:iCs/>
        </w:rPr>
        <w:t>p</w:t>
      </w:r>
      <w:r>
        <w:rPr>
          <w:rFonts w:eastAsiaTheme="minorEastAsia"/>
        </w:rPr>
        <w:t>=.08).</w:t>
      </w:r>
    </w:p>
    <w:p w14:paraId="47EDC66A" w14:textId="3215E264" w:rsidR="00A52218" w:rsidRDefault="00A52218" w:rsidP="00A52218"/>
    <w:p w14:paraId="5E68A8F0" w14:textId="26C6AEC7" w:rsidR="00EB34ED" w:rsidRDefault="00EB34ED" w:rsidP="00EB34ED">
      <w:pPr>
        <w:pStyle w:val="Heading2"/>
      </w:pPr>
      <w:r>
        <w:t xml:space="preserve">Uptake of </w:t>
      </w:r>
      <w:r w:rsidR="00A52218">
        <w:t xml:space="preserve">lateral flow </w:t>
      </w:r>
      <w:r>
        <w:t>testing (LFT)</w:t>
      </w:r>
    </w:p>
    <w:p w14:paraId="7025E9E2" w14:textId="34A8109F" w:rsidR="00EB34ED" w:rsidRDefault="00E84E08" w:rsidP="00EB34ED">
      <w:r>
        <w:t xml:space="preserve">Figure 3. </w:t>
      </w:r>
      <w:r w:rsidR="00EB34ED">
        <w:t xml:space="preserve">Uptake of LFT testing (England and Scotland </w:t>
      </w:r>
      <w:r w:rsidR="00A52218">
        <w:t xml:space="preserve">adults </w:t>
      </w:r>
      <w:r w:rsidR="00EB34ED">
        <w:t>only, completed a test in the last week, excluding people whose latest test was a PCR test)</w:t>
      </w:r>
      <w:r>
        <w:t>.</w:t>
      </w:r>
    </w:p>
    <w:p w14:paraId="798A761D" w14:textId="77777777" w:rsidR="00EB34ED" w:rsidRDefault="00EB34ED" w:rsidP="00EB34ED">
      <w:r>
        <w:rPr>
          <w:noProof/>
        </w:rPr>
        <w:drawing>
          <wp:inline distT="0" distB="0" distL="0" distR="0" wp14:anchorId="255519D4" wp14:editId="4CCC8F4A">
            <wp:extent cx="4845050" cy="2705100"/>
            <wp:effectExtent l="0" t="0" r="1270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CDDE7CF-1521-4D32-9E81-542AD3F31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CBA4DB6" w14:textId="0F7969DC" w:rsidR="00A52218" w:rsidRDefault="00A52218" w:rsidP="00A52218">
      <w:pPr>
        <w:rPr>
          <w:rFonts w:eastAsiaTheme="minorEastAsia"/>
        </w:rPr>
      </w:pPr>
      <w:r>
        <w:t>We ran</w:t>
      </w:r>
      <m:oMath>
        <m:r>
          <w:rPr>
            <w:rFonts w:ascii="Cambria Math" w:hAnsi="Cambria Math"/>
          </w:rPr>
          <m:t xml:space="preserve"> χ</m:t>
        </m:r>
      </m:oMath>
      <w:r w:rsidRPr="00777D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ests to c</w:t>
      </w:r>
      <w:r>
        <w:t>ompare the last two waves of data collection. There was no evidence for a change in uptake in lateral flow testing (</w:t>
      </w:r>
      <m:oMath>
        <m:r>
          <w:rPr>
            <w:rFonts w:ascii="Cambria Math" w:hAnsi="Cambria Math"/>
          </w:rPr>
          <m:t>χ</m:t>
        </m:r>
      </m:oMath>
      <w:r w:rsidRPr="00777D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(1)=0.2, </w:t>
      </w:r>
      <w:r w:rsidRPr="00933DA4">
        <w:rPr>
          <w:rFonts w:eastAsiaTheme="minorEastAsia"/>
          <w:i/>
          <w:iCs/>
        </w:rPr>
        <w:t>p</w:t>
      </w:r>
      <w:r>
        <w:rPr>
          <w:rFonts w:eastAsiaTheme="minorEastAsia"/>
        </w:rPr>
        <w:t>=.63).</w:t>
      </w:r>
    </w:p>
    <w:p w14:paraId="3FDEE05C" w14:textId="77777777" w:rsidR="00E811F3" w:rsidRDefault="00E811F3" w:rsidP="00A52218"/>
    <w:p w14:paraId="3C1AEE95" w14:textId="5D639AF4" w:rsidR="001C6016" w:rsidRDefault="00E811F3" w:rsidP="00E811F3">
      <w:pPr>
        <w:pStyle w:val="Heading2"/>
      </w:pPr>
      <w:r>
        <w:t>Wearing a face covering</w:t>
      </w:r>
    </w:p>
    <w:p w14:paraId="5D1101C5" w14:textId="6981BCF4" w:rsidR="00E84E08" w:rsidRDefault="00387E73" w:rsidP="007B737E">
      <w:r>
        <w:t>Table 1. Percentage of people who reported wearing a face covering while engaging in different out-of-home activities (UK popul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833"/>
        <w:gridCol w:w="1296"/>
        <w:gridCol w:w="1285"/>
        <w:gridCol w:w="1296"/>
        <w:gridCol w:w="1296"/>
      </w:tblGrid>
      <w:tr w:rsidR="00764452" w14:paraId="0CF74FC6" w14:textId="77777777" w:rsidTr="00E84E08">
        <w:tc>
          <w:tcPr>
            <w:tcW w:w="20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6CD62D" w14:textId="77777777" w:rsidR="00764452" w:rsidRDefault="00764452" w:rsidP="00764452"/>
        </w:tc>
        <w:tc>
          <w:tcPr>
            <w:tcW w:w="700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29D05E0" w14:textId="18FD8F3D" w:rsidR="00764452" w:rsidRDefault="00764452" w:rsidP="00764452">
            <w:r>
              <w:t>“</w:t>
            </w:r>
            <w:r w:rsidRPr="007B737E">
              <w:t>While you were doing each of these activities in the past seven days, did you wear a face covering?</w:t>
            </w:r>
            <w:r>
              <w:t>”</w:t>
            </w:r>
          </w:p>
        </w:tc>
      </w:tr>
      <w:tr w:rsidR="00764452" w14:paraId="7AEE9D48" w14:textId="77777777" w:rsidTr="00E84E08">
        <w:tc>
          <w:tcPr>
            <w:tcW w:w="20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4EE19A" w14:textId="798CAA2D" w:rsidR="00764452" w:rsidRDefault="00764452" w:rsidP="00764452"/>
        </w:tc>
        <w:tc>
          <w:tcPr>
            <w:tcW w:w="183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FBEEC1" w14:textId="1C1C0FD6" w:rsidR="00764452" w:rsidRDefault="00764452" w:rsidP="00764452"/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0349F6" w14:textId="311653A3" w:rsidR="00764452" w:rsidRDefault="00764452" w:rsidP="00764452">
            <w:r>
              <w:t>17 – 19 May 2021</w:t>
            </w:r>
            <w:r w:rsidR="00E84E08">
              <w:t>, % (n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56AB91F" w14:textId="2AF32581" w:rsidR="00764452" w:rsidRDefault="00764452" w:rsidP="00764452">
            <w:r>
              <w:t>1 – 2 June 2021</w:t>
            </w:r>
            <w:r w:rsidR="00E84E08">
              <w:t>, % (n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395922" w14:textId="4CF28507" w:rsidR="00764452" w:rsidRDefault="00764452" w:rsidP="00764452">
            <w:r>
              <w:t>28 – 30 June 2021</w:t>
            </w:r>
            <w:r w:rsidR="00E84E08">
              <w:t>, % (n)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F1D1D01" w14:textId="0EE63C1B" w:rsidR="00764452" w:rsidRDefault="00764452" w:rsidP="00764452">
            <w:r>
              <w:t>26 – 27 July 2021</w:t>
            </w:r>
            <w:r w:rsidR="00E84E08">
              <w:t>, % (n)</w:t>
            </w:r>
          </w:p>
        </w:tc>
      </w:tr>
      <w:tr w:rsidR="00E84E08" w14:paraId="1FF1D57B" w14:textId="77777777" w:rsidTr="00E84E08">
        <w:tc>
          <w:tcPr>
            <w:tcW w:w="201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6FCF9CD" w14:textId="04B11CBB" w:rsidR="00E84E08" w:rsidRDefault="00E84E08" w:rsidP="00764452">
            <w:r>
              <w:t>In shops, for groceries/pharmacy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F14BEE8" w14:textId="43531FEF" w:rsidR="00E84E08" w:rsidRDefault="00E84E08" w:rsidP="00764452">
            <w:r>
              <w:t>Yes - on all occasions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EC858D" w14:textId="319C9421" w:rsidR="00E84E08" w:rsidRDefault="00E84E08" w:rsidP="00764452">
            <w:r>
              <w:t>75 (1275)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D2971B5" w14:textId="5964F3F3" w:rsidR="00E84E08" w:rsidRDefault="00E84E08" w:rsidP="00764452">
            <w:r>
              <w:t>73 (1265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CC3FB4" w14:textId="79C58499" w:rsidR="00E84E08" w:rsidRDefault="00E84E08" w:rsidP="00764452">
            <w:r>
              <w:t>74 (1293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B488D2" w14:textId="157AAF2A" w:rsidR="00E84E08" w:rsidRDefault="00E84E08" w:rsidP="00764452">
            <w:r>
              <w:t>65 (1111)</w:t>
            </w:r>
          </w:p>
        </w:tc>
      </w:tr>
      <w:tr w:rsidR="00E84E08" w14:paraId="1210E669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247A0644" w14:textId="77777777" w:rsidR="00E84E08" w:rsidRDefault="00E84E08" w:rsidP="00764452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1B978675" w14:textId="643370C4" w:rsidR="00E84E08" w:rsidRDefault="00E84E08" w:rsidP="00764452">
            <w:r>
              <w:t>Yes - on some occa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F0E07E1" w14:textId="5EEB71EE" w:rsidR="00E84E08" w:rsidRDefault="00E84E08" w:rsidP="00764452">
            <w:r>
              <w:t>17 (282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7CBE1FB" w14:textId="10EFA9D7" w:rsidR="00E84E08" w:rsidRDefault="00E84E08" w:rsidP="00764452">
            <w:r>
              <w:t>18 (3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8510040" w14:textId="297CD652" w:rsidR="00E84E08" w:rsidRDefault="00E84E08" w:rsidP="00764452">
            <w:r>
              <w:t>17 (3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56839C52" w14:textId="1E9E9149" w:rsidR="00E84E08" w:rsidRDefault="00E84E08" w:rsidP="00764452">
            <w:r>
              <w:t>22 (369)</w:t>
            </w:r>
          </w:p>
        </w:tc>
      </w:tr>
      <w:tr w:rsidR="00E84E08" w14:paraId="6943DCB0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3C89F775" w14:textId="77777777" w:rsidR="00E84E08" w:rsidRDefault="00E84E08" w:rsidP="00764452"/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14:paraId="2D63FDD9" w14:textId="68F28FF7" w:rsidR="00E84E08" w:rsidRDefault="00E84E08" w:rsidP="00764452">
            <w:r>
              <w:t>No - not at all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700E2E0B" w14:textId="097E9D4B" w:rsidR="00E84E08" w:rsidRDefault="00E84E08" w:rsidP="00764452">
            <w:r>
              <w:t>9 (145)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</w:tcPr>
          <w:p w14:paraId="0A102074" w14:textId="55535A8C" w:rsidR="00E84E08" w:rsidRDefault="00E84E08" w:rsidP="00764452">
            <w:r>
              <w:t>10 (165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6B094F62" w14:textId="3536E1A1" w:rsidR="00E84E08" w:rsidRDefault="00E84E08" w:rsidP="00764452">
            <w:r>
              <w:t>9 (162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5F375850" w14:textId="44386BBF" w:rsidR="00E84E08" w:rsidRDefault="00E84E08" w:rsidP="00764452">
            <w:r>
              <w:t>14 (234)</w:t>
            </w:r>
          </w:p>
        </w:tc>
      </w:tr>
      <w:tr w:rsidR="00E84E08" w14:paraId="2056D9FC" w14:textId="77777777" w:rsidTr="00764452">
        <w:tc>
          <w:tcPr>
            <w:tcW w:w="2010" w:type="dxa"/>
            <w:vMerge/>
            <w:tcBorders>
              <w:left w:val="nil"/>
              <w:right w:val="nil"/>
            </w:tcBorders>
          </w:tcPr>
          <w:p w14:paraId="7B16F466" w14:textId="77777777" w:rsidR="00E84E08" w:rsidRDefault="00E84E08" w:rsidP="00764452"/>
        </w:tc>
        <w:tc>
          <w:tcPr>
            <w:tcW w:w="1833" w:type="dxa"/>
            <w:tcBorders>
              <w:left w:val="nil"/>
              <w:right w:val="nil"/>
            </w:tcBorders>
          </w:tcPr>
          <w:p w14:paraId="3FEFC7EA" w14:textId="24AB31F2" w:rsidR="00E84E08" w:rsidRDefault="00E84E08" w:rsidP="00764452">
            <w:r>
              <w:t>Total n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14:paraId="6CD52788" w14:textId="6E33126A" w:rsidR="00E84E08" w:rsidRDefault="00E84E08" w:rsidP="00764452">
            <w:r>
              <w:t>1702</w:t>
            </w:r>
          </w:p>
        </w:tc>
        <w:tc>
          <w:tcPr>
            <w:tcW w:w="1285" w:type="dxa"/>
            <w:tcBorders>
              <w:left w:val="nil"/>
              <w:right w:val="nil"/>
            </w:tcBorders>
          </w:tcPr>
          <w:p w14:paraId="1CB54656" w14:textId="1519DA11" w:rsidR="00E84E08" w:rsidRDefault="00E84E08" w:rsidP="00764452">
            <w:r>
              <w:t>1741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14:paraId="485A9034" w14:textId="54C52CBB" w:rsidR="00E84E08" w:rsidRDefault="00E84E08" w:rsidP="00764452">
            <w:r>
              <w:t>1755</w:t>
            </w:r>
          </w:p>
        </w:tc>
        <w:tc>
          <w:tcPr>
            <w:tcW w:w="1296" w:type="dxa"/>
            <w:tcBorders>
              <w:left w:val="nil"/>
              <w:right w:val="nil"/>
            </w:tcBorders>
          </w:tcPr>
          <w:p w14:paraId="555B0836" w14:textId="72DD0C70" w:rsidR="00E84E08" w:rsidRDefault="00E84E08" w:rsidP="00764452">
            <w:r>
              <w:t>1714</w:t>
            </w:r>
          </w:p>
        </w:tc>
      </w:tr>
      <w:tr w:rsidR="00E84E08" w14:paraId="44BC17B4" w14:textId="77777777" w:rsidTr="00E84E08">
        <w:tc>
          <w:tcPr>
            <w:tcW w:w="201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8650B39" w14:textId="61C7D018" w:rsidR="00E84E08" w:rsidRDefault="00E84E08" w:rsidP="00E84E08">
            <w:r>
              <w:t xml:space="preserve">When meeting up with friends and/or </w:t>
            </w:r>
            <w:r>
              <w:lastRenderedPageBreak/>
              <w:t>family that you don't live with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61908D" w14:textId="30A761D4" w:rsidR="00E84E08" w:rsidRDefault="00E84E08" w:rsidP="00E84E08">
            <w:r>
              <w:lastRenderedPageBreak/>
              <w:t>Yes - on all occasions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F3583F" w14:textId="57A1AF9E" w:rsidR="00E84E08" w:rsidRDefault="00E84E08" w:rsidP="00E84E08">
            <w:r>
              <w:t>30 (267)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8D5FB9" w14:textId="56E9A8DF" w:rsidR="00E84E08" w:rsidRDefault="00E84E08" w:rsidP="00E84E08">
            <w:r>
              <w:t>26 (343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9E1931" w14:textId="40915E9D" w:rsidR="00E84E08" w:rsidRDefault="00E84E08" w:rsidP="00E84E08">
            <w:r>
              <w:t>30 (370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A39569A" w14:textId="438A4A24" w:rsidR="00E84E08" w:rsidRDefault="00E84E08" w:rsidP="00E84E08">
            <w:r>
              <w:t>24 (309)</w:t>
            </w:r>
          </w:p>
        </w:tc>
      </w:tr>
      <w:tr w:rsidR="00E84E08" w14:paraId="5AC6C5AE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2382C213" w14:textId="653FD738" w:rsidR="00E84E08" w:rsidRDefault="00E84E08" w:rsidP="00E84E08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7EE63259" w14:textId="188EBC22" w:rsidR="00E84E08" w:rsidRDefault="00E84E08" w:rsidP="00E84E08">
            <w:r>
              <w:t>Yes - on some occa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02677FE" w14:textId="70DB2B9E" w:rsidR="00E84E08" w:rsidRDefault="00E84E08" w:rsidP="00E84E08">
            <w:r>
              <w:t>34 (308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3ED62843" w14:textId="5D00529E" w:rsidR="00E84E08" w:rsidRDefault="00E84E08" w:rsidP="00E84E08">
            <w:r>
              <w:t>36 (46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38D355C7" w14:textId="23E782AE" w:rsidR="00E84E08" w:rsidRDefault="00E84E08" w:rsidP="00E84E08">
            <w:r>
              <w:t>33 (4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1E8E790E" w14:textId="2B4B130F" w:rsidR="00E84E08" w:rsidRDefault="00E84E08" w:rsidP="00E84E08">
            <w:r>
              <w:t>33 (415)</w:t>
            </w:r>
          </w:p>
        </w:tc>
      </w:tr>
      <w:tr w:rsidR="00E84E08" w14:paraId="47C637CE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004E88D4" w14:textId="1F5C4D1B" w:rsidR="00E84E08" w:rsidRDefault="00E84E08" w:rsidP="00E84E08"/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14:paraId="169A9BE0" w14:textId="7AC46900" w:rsidR="00E84E08" w:rsidRDefault="00E84E08" w:rsidP="00E84E08">
            <w:r>
              <w:t>No - not at all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445A96EC" w14:textId="232549D5" w:rsidR="00E84E08" w:rsidRDefault="00E84E08" w:rsidP="00E84E08">
            <w:r>
              <w:t>37 (330)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</w:tcPr>
          <w:p w14:paraId="625CBE90" w14:textId="706E6EE8" w:rsidR="00E84E08" w:rsidRDefault="00E84E08" w:rsidP="00E84E08">
            <w:r>
              <w:t>38 (498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1B078A8F" w14:textId="038D184B" w:rsidR="00E84E08" w:rsidRDefault="00E84E08" w:rsidP="00E84E08">
            <w:r>
              <w:t>37 (453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0B5B472D" w14:textId="7A26E0F7" w:rsidR="00E84E08" w:rsidRDefault="00E84E08" w:rsidP="00E84E08">
            <w:r>
              <w:t>43 (553)</w:t>
            </w:r>
          </w:p>
        </w:tc>
      </w:tr>
      <w:tr w:rsidR="00E84E08" w14:paraId="40910E97" w14:textId="77777777" w:rsidTr="00E84E08">
        <w:tc>
          <w:tcPr>
            <w:tcW w:w="20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5237304F" w14:textId="4071ACA0" w:rsidR="00E84E08" w:rsidRDefault="00E84E08" w:rsidP="00E84E08"/>
        </w:tc>
        <w:tc>
          <w:tcPr>
            <w:tcW w:w="1833" w:type="dxa"/>
            <w:tcBorders>
              <w:left w:val="nil"/>
              <w:bottom w:val="single" w:sz="12" w:space="0" w:color="auto"/>
              <w:right w:val="nil"/>
            </w:tcBorders>
          </w:tcPr>
          <w:p w14:paraId="46CB1E81" w14:textId="62DEF9B6" w:rsidR="00E84E08" w:rsidRDefault="00E84E08" w:rsidP="00E84E08">
            <w:r>
              <w:t>Total n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795E05DD" w14:textId="61E6B0D4" w:rsidR="00E84E08" w:rsidRDefault="00E84E08" w:rsidP="00E84E08">
            <w:r>
              <w:t>905</w:t>
            </w:r>
          </w:p>
        </w:tc>
        <w:tc>
          <w:tcPr>
            <w:tcW w:w="1285" w:type="dxa"/>
            <w:tcBorders>
              <w:left w:val="nil"/>
              <w:bottom w:val="single" w:sz="12" w:space="0" w:color="auto"/>
              <w:right w:val="nil"/>
            </w:tcBorders>
          </w:tcPr>
          <w:p w14:paraId="2713E8AC" w14:textId="6A1A9E10" w:rsidR="00E84E08" w:rsidRDefault="00E84E08" w:rsidP="00E84E08">
            <w:r>
              <w:t>1304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41D1CBDA" w14:textId="1A2EBEFB" w:rsidR="00E84E08" w:rsidRDefault="00E84E08" w:rsidP="00E84E08">
            <w:r>
              <w:t>1236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28863AF8" w14:textId="0E615DA2" w:rsidR="00E84E08" w:rsidRDefault="00E84E08" w:rsidP="00E84E08">
            <w:r>
              <w:t>1277</w:t>
            </w:r>
          </w:p>
        </w:tc>
      </w:tr>
      <w:tr w:rsidR="00E84E08" w14:paraId="310E29BF" w14:textId="77777777" w:rsidTr="00E84E08">
        <w:tc>
          <w:tcPr>
            <w:tcW w:w="201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099BF309" w14:textId="0A39296F" w:rsidR="00E84E08" w:rsidRDefault="00E84E08" w:rsidP="00E84E08">
            <w:r w:rsidRPr="00281A8C">
              <w:t>In a restaurant, café, or pub</w:t>
            </w:r>
          </w:p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FA92D7" w14:textId="15871590" w:rsidR="00E84E08" w:rsidRDefault="00E84E08" w:rsidP="00E84E08">
            <w:r>
              <w:t>Yes - on all occasions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E03E90" w14:textId="688E268D" w:rsidR="00E84E08" w:rsidRDefault="00E84E08" w:rsidP="00E84E08">
            <w:r>
              <w:t>49 (258)</w:t>
            </w:r>
          </w:p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2CCE8D6" w14:textId="35334E2E" w:rsidR="00E84E08" w:rsidRDefault="00E84E08" w:rsidP="00E84E08">
            <w:r>
              <w:t>57 (511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0D415F" w14:textId="5D619FB9" w:rsidR="00E84E08" w:rsidRDefault="00E84E08" w:rsidP="00E84E08">
            <w:r>
              <w:t>55 (487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9919502" w14:textId="55E6ED54" w:rsidR="00E84E08" w:rsidRDefault="00E84E08" w:rsidP="00E84E08">
            <w:r>
              <w:t>44 (410)</w:t>
            </w:r>
          </w:p>
        </w:tc>
      </w:tr>
      <w:tr w:rsidR="00E84E08" w14:paraId="707017EE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5C177EE7" w14:textId="4CA2A265" w:rsidR="00E84E08" w:rsidRDefault="00E84E08" w:rsidP="00E84E08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7644AD3" w14:textId="24857E68" w:rsidR="00E84E08" w:rsidRDefault="00E84E08" w:rsidP="00E84E08">
            <w:r>
              <w:t>Yes - on some occasion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D972A3D" w14:textId="3069D593" w:rsidR="00E84E08" w:rsidRDefault="00E84E08" w:rsidP="00E84E08">
            <w:r>
              <w:t>36 (189)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1B3C38BC" w14:textId="0C4AFAC7" w:rsidR="00E84E08" w:rsidRDefault="00E84E08" w:rsidP="00E84E08">
            <w:r>
              <w:t>30 (26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70593E37" w14:textId="053964E3" w:rsidR="00E84E08" w:rsidRDefault="00E84E08" w:rsidP="00E84E08">
            <w:r>
              <w:t>34 (29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2AB4AD7B" w14:textId="172BA1EF" w:rsidR="00E84E08" w:rsidRDefault="00E84E08" w:rsidP="00E84E08">
            <w:r>
              <w:t>34 (324)</w:t>
            </w:r>
          </w:p>
        </w:tc>
      </w:tr>
      <w:tr w:rsidR="00E84E08" w14:paraId="7782C94C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3C3BA0DF" w14:textId="40B47088" w:rsidR="00E84E08" w:rsidRDefault="00E84E08" w:rsidP="00E84E08"/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14:paraId="1752F3E8" w14:textId="3379D8AD" w:rsidR="00E84E08" w:rsidRDefault="00E84E08" w:rsidP="00E84E08">
            <w:r>
              <w:t>No - not at all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6463DB3A" w14:textId="673346E3" w:rsidR="00E84E08" w:rsidRDefault="00E84E08" w:rsidP="00E84E08">
            <w:r>
              <w:t>15 (78)</w:t>
            </w:r>
          </w:p>
        </w:tc>
        <w:tc>
          <w:tcPr>
            <w:tcW w:w="1285" w:type="dxa"/>
            <w:tcBorders>
              <w:top w:val="nil"/>
              <w:left w:val="nil"/>
              <w:right w:val="nil"/>
            </w:tcBorders>
          </w:tcPr>
          <w:p w14:paraId="65DE3901" w14:textId="33836362" w:rsidR="00E84E08" w:rsidRDefault="00E84E08" w:rsidP="00E84E08">
            <w:r>
              <w:t>13 (113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193DBBA6" w14:textId="05E0026E" w:rsidR="00E84E08" w:rsidRDefault="00E84E08" w:rsidP="00E84E08">
            <w:r>
              <w:t>11 (93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70549270" w14:textId="7FF00F4F" w:rsidR="00E84E08" w:rsidRDefault="00E84E08" w:rsidP="00E84E08">
            <w:r>
              <w:t>22 (209)</w:t>
            </w:r>
          </w:p>
        </w:tc>
      </w:tr>
      <w:tr w:rsidR="00E84E08" w14:paraId="0B2EF466" w14:textId="77777777" w:rsidTr="00E84E08">
        <w:tc>
          <w:tcPr>
            <w:tcW w:w="20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2AA3E679" w14:textId="1D18FF33" w:rsidR="00E84E08" w:rsidRDefault="00E84E08" w:rsidP="00E84E08"/>
        </w:tc>
        <w:tc>
          <w:tcPr>
            <w:tcW w:w="1833" w:type="dxa"/>
            <w:tcBorders>
              <w:left w:val="nil"/>
              <w:bottom w:val="single" w:sz="12" w:space="0" w:color="auto"/>
              <w:right w:val="nil"/>
            </w:tcBorders>
          </w:tcPr>
          <w:p w14:paraId="6CCD7D5B" w14:textId="77530973" w:rsidR="00E84E08" w:rsidRDefault="00E84E08" w:rsidP="00E84E08">
            <w:r>
              <w:t>Total n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224EFE40" w14:textId="383AF8B5" w:rsidR="00E84E08" w:rsidRDefault="00E84E08" w:rsidP="00E84E08">
            <w:r>
              <w:t>525</w:t>
            </w:r>
          </w:p>
        </w:tc>
        <w:tc>
          <w:tcPr>
            <w:tcW w:w="1285" w:type="dxa"/>
            <w:tcBorders>
              <w:left w:val="nil"/>
              <w:bottom w:val="single" w:sz="12" w:space="0" w:color="auto"/>
              <w:right w:val="nil"/>
            </w:tcBorders>
          </w:tcPr>
          <w:p w14:paraId="4B7CB032" w14:textId="4963FEA3" w:rsidR="00E84E08" w:rsidRDefault="00E84E08" w:rsidP="00E84E08">
            <w:r>
              <w:t>890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09804AEE" w14:textId="1C2C869D" w:rsidR="00E84E08" w:rsidRDefault="00E84E08" w:rsidP="00E84E08">
            <w:r>
              <w:t>879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19C73AFE" w14:textId="7334EEE1" w:rsidR="00E84E08" w:rsidRDefault="00E84E08" w:rsidP="00E84E08">
            <w:r>
              <w:t>943</w:t>
            </w:r>
          </w:p>
        </w:tc>
      </w:tr>
      <w:tr w:rsidR="00E84E08" w14:paraId="20B992EC" w14:textId="77777777" w:rsidTr="00E84E08">
        <w:tc>
          <w:tcPr>
            <w:tcW w:w="2010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2E550300" w14:textId="77777777" w:rsidR="00E84E08" w:rsidRDefault="00E84E08" w:rsidP="00E84E08">
            <w:r>
              <w:t>On public transport or in a taxi/minicab</w:t>
            </w:r>
          </w:p>
          <w:p w14:paraId="7704557C" w14:textId="545CA986" w:rsidR="00E84E08" w:rsidRDefault="00E84E08" w:rsidP="00E84E08"/>
        </w:tc>
        <w:tc>
          <w:tcPr>
            <w:tcW w:w="18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3A90A88" w14:textId="77777777" w:rsidR="00E84E08" w:rsidRDefault="00E84E08" w:rsidP="00E84E08">
            <w:r>
              <w:t>Yes - on all occasions</w:t>
            </w:r>
          </w:p>
          <w:p w14:paraId="7C5078DE" w14:textId="77777777" w:rsidR="00E84E08" w:rsidRDefault="00E84E08" w:rsidP="00E84E08"/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39E28C" w14:textId="38C900D2" w:rsidR="00E84E08" w:rsidRDefault="00E84E08" w:rsidP="00E84E08"/>
        </w:tc>
        <w:tc>
          <w:tcPr>
            <w:tcW w:w="128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B4DF1D" w14:textId="52887E31" w:rsidR="00E84E08" w:rsidRDefault="00E84E08" w:rsidP="00E84E08">
            <w:r>
              <w:t>67 (417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E03599" w14:textId="7DC9DEA5" w:rsidR="00E84E08" w:rsidRDefault="00E84E08" w:rsidP="00E84E08">
            <w:r>
              <w:t>68 (408)</w:t>
            </w:r>
          </w:p>
        </w:tc>
        <w:tc>
          <w:tcPr>
            <w:tcW w:w="12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751529" w14:textId="37884076" w:rsidR="00E84E08" w:rsidRDefault="00E84E08" w:rsidP="00E84E08">
            <w:r>
              <w:t>64 (410)</w:t>
            </w:r>
          </w:p>
        </w:tc>
      </w:tr>
      <w:tr w:rsidR="00E84E08" w14:paraId="27FCCA21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0A463716" w14:textId="68D3175A" w:rsidR="00E84E08" w:rsidRDefault="00E84E08" w:rsidP="00E84E08"/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</w:tcPr>
          <w:p w14:paraId="03B96B25" w14:textId="77777777" w:rsidR="00E84E08" w:rsidRDefault="00E84E08" w:rsidP="00E84E08">
            <w:r>
              <w:t>Yes - on some occasions</w:t>
            </w:r>
          </w:p>
          <w:p w14:paraId="42BC082E" w14:textId="77777777" w:rsidR="00E84E08" w:rsidRDefault="00E84E08" w:rsidP="00E84E08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292A799" w14:textId="06FB114B" w:rsidR="00E84E08" w:rsidRDefault="00E84E08" w:rsidP="00E84E08"/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</w:tcPr>
          <w:p w14:paraId="0F347F16" w14:textId="595E049A" w:rsidR="00E84E08" w:rsidRDefault="00E84E08" w:rsidP="00E84E08">
            <w:r>
              <w:t>23 (14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6BFC350C" w14:textId="446F51FB" w:rsidR="00E84E08" w:rsidRDefault="00E84E08" w:rsidP="00E84E08">
            <w:r>
              <w:t>20 (12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8C0731" w14:textId="011DC4F7" w:rsidR="00E84E08" w:rsidRDefault="00E84E08" w:rsidP="00E84E08">
            <w:r>
              <w:t>24 (153)</w:t>
            </w:r>
          </w:p>
        </w:tc>
      </w:tr>
      <w:tr w:rsidR="00E84E08" w14:paraId="7CE7D904" w14:textId="77777777" w:rsidTr="00E84E08">
        <w:tc>
          <w:tcPr>
            <w:tcW w:w="2010" w:type="dxa"/>
            <w:vMerge/>
            <w:tcBorders>
              <w:left w:val="nil"/>
              <w:right w:val="nil"/>
            </w:tcBorders>
          </w:tcPr>
          <w:p w14:paraId="27E319F9" w14:textId="5DDD7F5E" w:rsidR="00E84E08" w:rsidRDefault="00E84E08" w:rsidP="00E84E08"/>
        </w:tc>
        <w:tc>
          <w:tcPr>
            <w:tcW w:w="1833" w:type="dxa"/>
            <w:tcBorders>
              <w:top w:val="nil"/>
              <w:left w:val="nil"/>
              <w:right w:val="nil"/>
            </w:tcBorders>
          </w:tcPr>
          <w:p w14:paraId="4E6831F5" w14:textId="0BF53FE4" w:rsidR="00E84E08" w:rsidRDefault="00E84E08" w:rsidP="00E84E08">
            <w:r>
              <w:t>No - not at all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0E516F4E" w14:textId="64A9B6FA" w:rsidR="00E84E08" w:rsidRDefault="00E84E08" w:rsidP="00E84E08"/>
        </w:tc>
        <w:tc>
          <w:tcPr>
            <w:tcW w:w="1285" w:type="dxa"/>
            <w:tcBorders>
              <w:top w:val="nil"/>
              <w:left w:val="nil"/>
              <w:right w:val="nil"/>
            </w:tcBorders>
          </w:tcPr>
          <w:p w14:paraId="6527BB01" w14:textId="06E369E1" w:rsidR="00E84E08" w:rsidRDefault="00E84E08" w:rsidP="00E84E08">
            <w:r>
              <w:t>10 (59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403E13FE" w14:textId="7DA8F5B4" w:rsidR="00E84E08" w:rsidRDefault="00E84E08" w:rsidP="00E84E08">
            <w:r>
              <w:t>12 (72)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</w:tcPr>
          <w:p w14:paraId="2891D011" w14:textId="6E19DFE4" w:rsidR="00E84E08" w:rsidRDefault="00E84E08" w:rsidP="00E84E08">
            <w:r>
              <w:t>12 (77)</w:t>
            </w:r>
          </w:p>
        </w:tc>
      </w:tr>
      <w:tr w:rsidR="00E84E08" w14:paraId="4032E6DF" w14:textId="77777777" w:rsidTr="00E84E08">
        <w:tc>
          <w:tcPr>
            <w:tcW w:w="2010" w:type="dxa"/>
            <w:vMerge/>
            <w:tcBorders>
              <w:left w:val="nil"/>
              <w:bottom w:val="single" w:sz="12" w:space="0" w:color="auto"/>
              <w:right w:val="nil"/>
            </w:tcBorders>
          </w:tcPr>
          <w:p w14:paraId="7674B5F3" w14:textId="77777777" w:rsidR="00E84E08" w:rsidRDefault="00E84E08" w:rsidP="00E84E08"/>
        </w:tc>
        <w:tc>
          <w:tcPr>
            <w:tcW w:w="1833" w:type="dxa"/>
            <w:tcBorders>
              <w:left w:val="nil"/>
              <w:bottom w:val="single" w:sz="12" w:space="0" w:color="auto"/>
              <w:right w:val="nil"/>
            </w:tcBorders>
          </w:tcPr>
          <w:p w14:paraId="767512AD" w14:textId="26C6EEEF" w:rsidR="00E84E08" w:rsidRDefault="00E84E08" w:rsidP="00E84E08">
            <w:r>
              <w:t>Total n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045A75B5" w14:textId="77777777" w:rsidR="00E84E08" w:rsidRDefault="00E84E08" w:rsidP="00E84E08"/>
        </w:tc>
        <w:tc>
          <w:tcPr>
            <w:tcW w:w="1285" w:type="dxa"/>
            <w:tcBorders>
              <w:left w:val="nil"/>
              <w:bottom w:val="single" w:sz="12" w:space="0" w:color="auto"/>
              <w:right w:val="nil"/>
            </w:tcBorders>
          </w:tcPr>
          <w:p w14:paraId="1D6241CD" w14:textId="7014F8A4" w:rsidR="00E84E08" w:rsidRDefault="00E84E08" w:rsidP="00E84E08">
            <w:r>
              <w:t>620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5D830CEB" w14:textId="6F938C02" w:rsidR="00E84E08" w:rsidRDefault="00E84E08" w:rsidP="00E84E08">
            <w:r>
              <w:t>602</w:t>
            </w:r>
          </w:p>
        </w:tc>
        <w:tc>
          <w:tcPr>
            <w:tcW w:w="1296" w:type="dxa"/>
            <w:tcBorders>
              <w:left w:val="nil"/>
              <w:bottom w:val="single" w:sz="12" w:space="0" w:color="auto"/>
              <w:right w:val="nil"/>
            </w:tcBorders>
          </w:tcPr>
          <w:p w14:paraId="07937D19" w14:textId="0A6F203E" w:rsidR="00E84E08" w:rsidRDefault="00E84E08" w:rsidP="00E84E08">
            <w:r>
              <w:t>640</w:t>
            </w:r>
          </w:p>
        </w:tc>
      </w:tr>
    </w:tbl>
    <w:p w14:paraId="510084C5" w14:textId="77777777" w:rsidR="006855B7" w:rsidRDefault="006855B7" w:rsidP="00387E73"/>
    <w:p w14:paraId="01319099" w14:textId="1BC7FC81" w:rsidR="006855B7" w:rsidRDefault="006855B7" w:rsidP="00387E73">
      <w:bookmarkStart w:id="0" w:name="_Hlk78901922"/>
      <w:r>
        <w:t>The percentage of people wearing a face covering decreased after 19 July</w:t>
      </w:r>
      <w:r w:rsidR="0039587E">
        <w:t>. Compared to the previous survey wave, wearing a face covering decreased by:</w:t>
      </w:r>
    </w:p>
    <w:p w14:paraId="622EA186" w14:textId="12BDC91E" w:rsidR="0039587E" w:rsidRDefault="0039587E" w:rsidP="0039587E">
      <w:pPr>
        <w:pStyle w:val="ListParagraph"/>
        <w:numPr>
          <w:ilvl w:val="0"/>
          <w:numId w:val="2"/>
        </w:numPr>
      </w:pPr>
      <w:r>
        <w:t>9</w:t>
      </w:r>
      <w:r w:rsidR="00D55EFB">
        <w:t xml:space="preserve"> percentage points</w:t>
      </w:r>
      <w:r>
        <w:t xml:space="preserve"> in shops</w:t>
      </w:r>
      <w:r w:rsidR="00E53A0E">
        <w:t>.</w:t>
      </w:r>
    </w:p>
    <w:p w14:paraId="2984F4DF" w14:textId="670BF912" w:rsidR="0039587E" w:rsidRDefault="0039587E" w:rsidP="0039587E">
      <w:pPr>
        <w:pStyle w:val="ListParagraph"/>
        <w:numPr>
          <w:ilvl w:val="0"/>
          <w:numId w:val="2"/>
        </w:numPr>
      </w:pPr>
      <w:r>
        <w:t>6</w:t>
      </w:r>
      <w:r w:rsidR="00D55EFB">
        <w:t xml:space="preserve"> percentage points</w:t>
      </w:r>
      <w:r>
        <w:t xml:space="preserve"> when meeting friends or family from another household</w:t>
      </w:r>
      <w:r w:rsidR="00E53A0E">
        <w:t>.</w:t>
      </w:r>
    </w:p>
    <w:p w14:paraId="697DB773" w14:textId="5577D1A1" w:rsidR="0039587E" w:rsidRDefault="0039587E" w:rsidP="0039587E">
      <w:pPr>
        <w:pStyle w:val="ListParagraph"/>
        <w:numPr>
          <w:ilvl w:val="0"/>
          <w:numId w:val="2"/>
        </w:numPr>
      </w:pPr>
      <w:r>
        <w:t>11</w:t>
      </w:r>
      <w:r w:rsidR="00D55EFB">
        <w:t xml:space="preserve"> percentage points</w:t>
      </w:r>
      <w:r>
        <w:t xml:space="preserve"> in </w:t>
      </w:r>
      <w:r w:rsidR="00E53A0E">
        <w:t>hospitality settings.</w:t>
      </w:r>
    </w:p>
    <w:p w14:paraId="19999216" w14:textId="5A9BF1D5" w:rsidR="00E53A0E" w:rsidRDefault="00E53A0E" w:rsidP="0039587E">
      <w:pPr>
        <w:pStyle w:val="ListParagraph"/>
        <w:numPr>
          <w:ilvl w:val="0"/>
          <w:numId w:val="2"/>
        </w:numPr>
      </w:pPr>
      <w:r>
        <w:t>4</w:t>
      </w:r>
      <w:r w:rsidR="00D55EFB">
        <w:t xml:space="preserve"> percentage points</w:t>
      </w:r>
      <w:r>
        <w:t xml:space="preserve"> on public transport.</w:t>
      </w:r>
    </w:p>
    <w:bookmarkEnd w:id="0"/>
    <w:p w14:paraId="0EF27418" w14:textId="77777777" w:rsidR="007B737E" w:rsidRDefault="007B737E"/>
    <w:p w14:paraId="7A5C5AFA" w14:textId="5001248D" w:rsidR="00F638A1" w:rsidRDefault="007B737E" w:rsidP="007B737E">
      <w:pPr>
        <w:pStyle w:val="Heading2"/>
      </w:pPr>
      <w:r>
        <w:t>Contact tracing app</w:t>
      </w:r>
    </w:p>
    <w:p w14:paraId="56E42324" w14:textId="6B749C77" w:rsidR="00FD115E" w:rsidRPr="00FD115E" w:rsidRDefault="00FD115E" w:rsidP="00FD115E">
      <w:r>
        <w:t>Table 2. Percentage of people who reported having the NHS COVID-19 app downloaded on their phone (UK population, only people who reported having a smartphon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8"/>
        <w:gridCol w:w="1866"/>
        <w:gridCol w:w="1877"/>
        <w:gridCol w:w="1825"/>
      </w:tblGrid>
      <w:tr w:rsidR="000B186B" w14:paraId="78E254BE" w14:textId="77777777" w:rsidTr="00FD115E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2E824E5" w14:textId="77777777" w:rsidR="000B186B" w:rsidRDefault="000B186B" w:rsidP="000B186B"/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33D7C9C" w14:textId="73A37118" w:rsidR="000B186B" w:rsidRDefault="000B186B" w:rsidP="000B186B">
            <w:r>
              <w:t>“</w:t>
            </w:r>
            <w:r w:rsidRPr="00B82CC2">
              <w:t>Do you have the NHS COVID-19 APP downloaded on your phone?</w:t>
            </w:r>
            <w:r>
              <w:t>”</w:t>
            </w:r>
            <w:r w:rsidR="00FD115E">
              <w:t xml:space="preserve"> </w:t>
            </w:r>
          </w:p>
        </w:tc>
      </w:tr>
      <w:tr w:rsidR="000B186B" w14:paraId="7BEBCA81" w14:textId="77777777" w:rsidTr="00FD115E"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BE33" w14:textId="77777777" w:rsidR="000B186B" w:rsidRDefault="000B186B" w:rsidP="000B186B"/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5B6A97" w14:textId="65AB34BE" w:rsidR="000B186B" w:rsidRDefault="000B186B" w:rsidP="000B186B">
            <w:r>
              <w:t>17 – 19 May 2021, 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15084F" w14:textId="5C62F7E1" w:rsidR="000B186B" w:rsidRDefault="000B186B" w:rsidP="000B186B">
            <w:r>
              <w:t>14 – 15 June 2021, % (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EC964A" w14:textId="16876731" w:rsidR="000B186B" w:rsidRDefault="000B186B" w:rsidP="000B186B">
            <w:r>
              <w:t>26 – 27 July 2021, % (n)</w:t>
            </w:r>
          </w:p>
        </w:tc>
      </w:tr>
      <w:tr w:rsidR="00B82CC2" w14:paraId="46E3E404" w14:textId="77777777" w:rsidTr="00FD115E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FC4A037" w14:textId="1B010CD2" w:rsidR="00B82CC2" w:rsidRDefault="00B82CC2">
            <w:r w:rsidRPr="00B82CC2">
              <w:t>Yes, I downloaded it and I have it on my phon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5432071" w14:textId="79BE12C7" w:rsidR="00B82CC2" w:rsidRDefault="00B82CC2">
            <w:r>
              <w:t>50 (762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B406D50" w14:textId="182EEB23" w:rsidR="00B82CC2" w:rsidRDefault="00B82CC2">
            <w:r>
              <w:t>50 (775)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1AE5CDF" w14:textId="27B3A754" w:rsidR="00B82CC2" w:rsidRDefault="00B82CC2">
            <w:r>
              <w:t>49 (789)</w:t>
            </w:r>
          </w:p>
        </w:tc>
      </w:tr>
      <w:tr w:rsidR="00B82CC2" w14:paraId="1F4D0C0E" w14:textId="77777777" w:rsidTr="00FD11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AF4F9C" w14:textId="4EA71DBA" w:rsidR="00B82CC2" w:rsidRDefault="00B82CC2">
            <w:r w:rsidRPr="00B82CC2">
              <w:t>I previously downloaded it but since deleted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DEB8F" w14:textId="28EA6C71" w:rsidR="00B82CC2" w:rsidRDefault="00B82CC2">
            <w:r>
              <w:t>11 (16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2CFA0" w14:textId="5AFF505D" w:rsidR="00B82CC2" w:rsidRDefault="00B82CC2">
            <w:r>
              <w:t>8 (1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3FE92" w14:textId="32270DA5" w:rsidR="00B82CC2" w:rsidRDefault="00B82CC2">
            <w:r>
              <w:t>13 (204)</w:t>
            </w:r>
          </w:p>
        </w:tc>
      </w:tr>
      <w:tr w:rsidR="00B82CC2" w14:paraId="29DE0469" w14:textId="77777777" w:rsidTr="00FD11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D43FB6" w14:textId="0CAD61B2" w:rsidR="00B82CC2" w:rsidRDefault="00B82CC2">
            <w:r w:rsidRPr="00B82CC2">
              <w:t>I tried to download it but couldn'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9D2607" w14:textId="444EF7B4" w:rsidR="00B82CC2" w:rsidRDefault="00B82CC2">
            <w:r>
              <w:t>6 (9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C88627" w14:textId="0FBAF7E6" w:rsidR="00B82CC2" w:rsidRDefault="00B82CC2">
            <w:r>
              <w:t>8 (1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CF5511" w14:textId="1F433B66" w:rsidR="00B82CC2" w:rsidRDefault="00B82CC2">
            <w:r>
              <w:t>6 (99)</w:t>
            </w:r>
          </w:p>
        </w:tc>
      </w:tr>
      <w:tr w:rsidR="00B82CC2" w14:paraId="7331A711" w14:textId="77777777" w:rsidTr="00FD115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5BEE09" w14:textId="44D90F57" w:rsidR="00B82CC2" w:rsidRDefault="00B82CC2">
            <w:r w:rsidRPr="00B82CC2">
              <w:t>No, I have not tried to download 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7AA74" w14:textId="24818743" w:rsidR="00B82CC2" w:rsidRDefault="00B82CC2">
            <w:r>
              <w:t>32 (49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32683" w14:textId="12C4EC8D" w:rsidR="00B82CC2" w:rsidRDefault="00B82CC2">
            <w:r>
              <w:t>33 (51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4971E4" w14:textId="714A8454" w:rsidR="00B82CC2" w:rsidRDefault="00B82CC2">
            <w:r>
              <w:t>31 (496)</w:t>
            </w:r>
          </w:p>
        </w:tc>
      </w:tr>
      <w:tr w:rsidR="00B82CC2" w14:paraId="63535B51" w14:textId="77777777" w:rsidTr="00FD115E"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2E33248" w14:textId="561F25F7" w:rsidR="00B82CC2" w:rsidRDefault="00B82CC2">
            <w:r>
              <w:t>Don’t know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10CDEC7" w14:textId="52C38745" w:rsidR="00B82CC2" w:rsidRDefault="00B82CC2">
            <w:r>
              <w:t>2 (26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5CB6458" w14:textId="32294C8A" w:rsidR="00B82CC2" w:rsidRDefault="00B82CC2">
            <w:r>
              <w:t>1 (18)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D534BF" w14:textId="756A283D" w:rsidR="00B82CC2" w:rsidRDefault="00B82CC2">
            <w:r>
              <w:t>1 (10)</w:t>
            </w:r>
          </w:p>
        </w:tc>
      </w:tr>
      <w:tr w:rsidR="00B82CC2" w14:paraId="13276312" w14:textId="77777777" w:rsidTr="00FD115E"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4C159C59" w14:textId="07046E1E" w:rsidR="00B82CC2" w:rsidRDefault="00FD115E">
            <w:r>
              <w:t xml:space="preserve">Total n 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741BF173" w14:textId="53FD0EEB" w:rsidR="00B82CC2" w:rsidRDefault="00B82CC2">
            <w:r>
              <w:t>1540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6F0AB0ED" w14:textId="401A6D9C" w:rsidR="00B82CC2" w:rsidRDefault="00B82CC2">
            <w:r>
              <w:t>1550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</w:tcPr>
          <w:p w14:paraId="08326086" w14:textId="5EFCB4D8" w:rsidR="00B82CC2" w:rsidRDefault="00B82CC2">
            <w:r>
              <w:t>1598</w:t>
            </w:r>
          </w:p>
        </w:tc>
      </w:tr>
    </w:tbl>
    <w:p w14:paraId="727A0C36" w14:textId="54AECD76" w:rsidR="00B82CC2" w:rsidRDefault="00B82CC2"/>
    <w:p w14:paraId="510D151D" w14:textId="7FC96769" w:rsidR="00B82CC2" w:rsidRDefault="00993FCD">
      <w:r>
        <w:t>We ran</w:t>
      </w:r>
      <m:oMath>
        <m:r>
          <w:rPr>
            <w:rFonts w:ascii="Cambria Math" w:hAnsi="Cambria Math"/>
          </w:rPr>
          <m:t xml:space="preserve"> χ</m:t>
        </m:r>
      </m:oMath>
      <w:r w:rsidRPr="00777D80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ests to c</w:t>
      </w:r>
      <w:r>
        <w:t xml:space="preserve">ompare the last two waves of data collection. </w:t>
      </w:r>
      <w:r w:rsidR="00933DA4">
        <w:t>There was a significant change (</w:t>
      </w:r>
      <w:r w:rsidR="00B82CC2">
        <w:rPr>
          <w:rFonts w:cstheme="minorHAnsi"/>
        </w:rPr>
        <w:t>χ</w:t>
      </w:r>
      <w:r w:rsidR="00B82CC2" w:rsidRPr="00B82CC2">
        <w:rPr>
          <w:vertAlign w:val="superscript"/>
        </w:rPr>
        <w:t>2</w:t>
      </w:r>
      <w:r w:rsidR="00B82CC2">
        <w:t xml:space="preserve">(4)=24.7, </w:t>
      </w:r>
      <w:r w:rsidR="00B82CC2">
        <w:rPr>
          <w:i/>
          <w:iCs/>
        </w:rPr>
        <w:t>p</w:t>
      </w:r>
      <w:r w:rsidR="00B82CC2">
        <w:t>&lt;0.001</w:t>
      </w:r>
      <w:r w:rsidR="00933DA4">
        <w:t>)</w:t>
      </w:r>
      <w:r w:rsidR="003C35C8">
        <w:t xml:space="preserve">, with more people reporting having previously downloaded the app but since </w:t>
      </w:r>
      <w:r w:rsidR="003C35C8">
        <w:lastRenderedPageBreak/>
        <w:t>deleting it</w:t>
      </w:r>
      <w:r w:rsidR="00784522">
        <w:t>.</w:t>
      </w:r>
      <w:r w:rsidR="00F638A1">
        <w:t xml:space="preserve"> However, the actual increase in people deleting the app is </w:t>
      </w:r>
      <w:r w:rsidR="008B7B59">
        <w:t xml:space="preserve">relatively </w:t>
      </w:r>
      <w:r w:rsidR="00F638A1">
        <w:t>small</w:t>
      </w:r>
      <w:r w:rsidR="008B7B59">
        <w:t>. T</w:t>
      </w:r>
      <w:r w:rsidR="00F638A1">
        <w:t xml:space="preserve">he </w:t>
      </w:r>
      <w:r w:rsidR="00F638A1">
        <w:rPr>
          <w:i/>
          <w:iCs/>
        </w:rPr>
        <w:t>Good Morning Britain</w:t>
      </w:r>
      <w:r w:rsidR="00F638A1">
        <w:t>/</w:t>
      </w:r>
      <w:proofErr w:type="spellStart"/>
      <w:r w:rsidR="00F638A1">
        <w:t>Survation</w:t>
      </w:r>
      <w:proofErr w:type="spellEnd"/>
      <w:r w:rsidR="00F638A1">
        <w:t xml:space="preserve"> poll</w:t>
      </w:r>
      <w:r w:rsidR="008B7B59">
        <w:rPr>
          <w:rStyle w:val="FootnoteReference"/>
        </w:rPr>
        <w:footnoteReference w:id="1"/>
      </w:r>
      <w:r w:rsidR="0036249A">
        <w:t xml:space="preserve"> </w:t>
      </w:r>
      <w:r w:rsidR="008B7B59">
        <w:t xml:space="preserve">found a bigger increase </w:t>
      </w:r>
      <w:r w:rsidR="0036249A">
        <w:t>(</w:t>
      </w:r>
      <w:r w:rsidR="008B7B59">
        <w:t xml:space="preserve">albeit using </w:t>
      </w:r>
      <w:r w:rsidR="0036249A">
        <w:t>a smaller sample size)</w:t>
      </w:r>
      <w:r w:rsidR="00F638A1">
        <w:t>.</w:t>
      </w:r>
    </w:p>
    <w:p w14:paraId="3AE48444" w14:textId="6947A102" w:rsidR="00674074" w:rsidRDefault="00674074"/>
    <w:p w14:paraId="7BF8C8F4" w14:textId="0C17EA7D" w:rsidR="00402C3B" w:rsidRDefault="00402C3B"/>
    <w:p w14:paraId="0C8B661A" w14:textId="5943AAD6" w:rsidR="00402C3B" w:rsidRDefault="00402C3B"/>
    <w:p w14:paraId="13FDA7E4" w14:textId="051E88A2" w:rsidR="00402C3B" w:rsidRDefault="00402C3B"/>
    <w:p w14:paraId="7F6C682B" w14:textId="7CE53819" w:rsidR="00402C3B" w:rsidRDefault="00402C3B"/>
    <w:p w14:paraId="00A6084E" w14:textId="7C993721" w:rsidR="00402C3B" w:rsidRDefault="00402C3B"/>
    <w:p w14:paraId="1CE4DFEF" w14:textId="136F84E8" w:rsidR="00402C3B" w:rsidRDefault="00402C3B"/>
    <w:p w14:paraId="384A6AC9" w14:textId="19EF64D5" w:rsidR="00402C3B" w:rsidRDefault="00402C3B"/>
    <w:p w14:paraId="0FFC019E" w14:textId="51D6D3C1" w:rsidR="00402C3B" w:rsidRDefault="00402C3B"/>
    <w:p w14:paraId="39866649" w14:textId="740EC9D2" w:rsidR="00402C3B" w:rsidRDefault="00402C3B"/>
    <w:p w14:paraId="76616C2E" w14:textId="12801A53" w:rsidR="00402C3B" w:rsidRDefault="00402C3B"/>
    <w:p w14:paraId="577E8E22" w14:textId="2D1FA018" w:rsidR="00402C3B" w:rsidRDefault="00402C3B"/>
    <w:p w14:paraId="314D8838" w14:textId="066F9B79" w:rsidR="00402C3B" w:rsidRDefault="00402C3B"/>
    <w:p w14:paraId="02AC1D3E" w14:textId="1FEA946A" w:rsidR="00402C3B" w:rsidRDefault="00402C3B"/>
    <w:p w14:paraId="054C6587" w14:textId="5EDFAD4E" w:rsidR="00402C3B" w:rsidRDefault="00402C3B"/>
    <w:p w14:paraId="46086B31" w14:textId="4C05192E" w:rsidR="00402C3B" w:rsidRDefault="00402C3B"/>
    <w:p w14:paraId="158FE1EE" w14:textId="77777777" w:rsidR="00402C3B" w:rsidRDefault="00402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2C1EB8" w14:textId="77777777" w:rsidR="00674074" w:rsidRDefault="00674074" w:rsidP="00674074">
      <w:r>
        <w:t>Datasets used:</w:t>
      </w:r>
    </w:p>
    <w:p w14:paraId="75A36842" w14:textId="77777777" w:rsidR="00674074" w:rsidRDefault="00674074" w:rsidP="00674074">
      <w:pPr>
        <w:pStyle w:val="ListParagraph"/>
        <w:numPr>
          <w:ilvl w:val="0"/>
          <w:numId w:val="1"/>
        </w:numPr>
      </w:pPr>
      <w:r>
        <w:t>Department of Health and Social Care weekly tracker</w:t>
      </w:r>
    </w:p>
    <w:p w14:paraId="18E3B001" w14:textId="77777777" w:rsidR="00674074" w:rsidRDefault="00674074" w:rsidP="00674074">
      <w:pPr>
        <w:pStyle w:val="ListParagraph"/>
        <w:numPr>
          <w:ilvl w:val="1"/>
          <w:numId w:val="1"/>
        </w:numPr>
      </w:pPr>
      <w:r>
        <w:t>Tracking DHSC marketing, coronavirus attitudes, beliefs, knowledge, reported behaviour, satisfaction with Government response, credibility of Government.</w:t>
      </w:r>
    </w:p>
    <w:p w14:paraId="71E3CBEF" w14:textId="77777777" w:rsidR="00674074" w:rsidRDefault="00674074" w:rsidP="00674074">
      <w:pPr>
        <w:pStyle w:val="ListParagraph"/>
        <w:numPr>
          <w:ilvl w:val="1"/>
          <w:numId w:val="1"/>
        </w:numPr>
      </w:pPr>
      <w:r>
        <w:t>Data collected weekly (Monday to Wednesday) since late January.</w:t>
      </w:r>
    </w:p>
    <w:p w14:paraId="4B138B28" w14:textId="77777777" w:rsidR="00674074" w:rsidRDefault="00674074" w:rsidP="00674074">
      <w:pPr>
        <w:pStyle w:val="ListParagraph"/>
        <w:numPr>
          <w:ilvl w:val="1"/>
          <w:numId w:val="1"/>
        </w:numPr>
      </w:pPr>
      <w:r>
        <w:t>N~2000 per wave.</w:t>
      </w:r>
    </w:p>
    <w:p w14:paraId="47CE56C5" w14:textId="77777777" w:rsidR="00674074" w:rsidRDefault="00674074" w:rsidP="00674074">
      <w:pPr>
        <w:pStyle w:val="ListParagraph"/>
        <w:numPr>
          <w:ilvl w:val="1"/>
          <w:numId w:val="1"/>
        </w:numPr>
      </w:pPr>
      <w:r>
        <w:t>Market research company commissioned: BMG Research.</w:t>
      </w:r>
    </w:p>
    <w:p w14:paraId="78D641D0" w14:textId="77777777" w:rsidR="00674074" w:rsidRDefault="00674074" w:rsidP="00674074">
      <w:pPr>
        <w:spacing w:line="23" w:lineRule="atLeast"/>
        <w:rPr>
          <w:i/>
          <w:iCs/>
        </w:rPr>
      </w:pPr>
      <w:r>
        <w:rPr>
          <w:i/>
          <w:iCs/>
        </w:rPr>
        <w:t>Please note that this work has been conducted rapidly and has not been peer reviewed or subject to normal quality control measures.</w:t>
      </w:r>
    </w:p>
    <w:p w14:paraId="4EA7B0CA" w14:textId="77777777" w:rsidR="00674074" w:rsidRDefault="00674074" w:rsidP="00674074">
      <w:pPr>
        <w:pStyle w:val="Footer"/>
      </w:pPr>
    </w:p>
    <w:p w14:paraId="12360256" w14:textId="77777777" w:rsidR="00674074" w:rsidRDefault="00674074" w:rsidP="00674074">
      <w:pPr>
        <w:pStyle w:val="Footer"/>
      </w:pPr>
      <w:r>
        <w:t xml:space="preserve">Dr Louise E. Smith (KCL), Professor Nicola T. Fear (KCL), Professor Henry W.W. Potts (UCL), Professor Susan Michie (UCL), Professor Richard </w:t>
      </w:r>
      <w:proofErr w:type="spellStart"/>
      <w:r>
        <w:t>Aml</w:t>
      </w:r>
      <w:r>
        <w:rPr>
          <w:rFonts w:cs="Times"/>
        </w:rPr>
        <w:t>ȏ</w:t>
      </w:r>
      <w:r>
        <w:t>t</w:t>
      </w:r>
      <w:proofErr w:type="spellEnd"/>
      <w:r>
        <w:t xml:space="preserve"> (PHE), Dr G James Rubin (KCL)</w:t>
      </w:r>
    </w:p>
    <w:p w14:paraId="3D0465A0" w14:textId="77777777" w:rsidR="00674074" w:rsidRDefault="00674074" w:rsidP="00674074">
      <w:pPr>
        <w:pStyle w:val="Footer"/>
      </w:pPr>
    </w:p>
    <w:p w14:paraId="3E91F73B" w14:textId="02D2B2A3" w:rsidR="001C6016" w:rsidRPr="00CF0ABB" w:rsidRDefault="00674074" w:rsidP="00CF0ABB">
      <w:pPr>
        <w:pStyle w:val="Footer"/>
        <w:rPr>
          <w:rStyle w:val="Heading1Char"/>
          <w:rFonts w:eastAsiaTheme="minorHAnsi" w:cstheme="minorBidi"/>
          <w:b w:val="0"/>
          <w:sz w:val="22"/>
          <w:szCs w:val="22"/>
        </w:rPr>
        <w:sectPr w:rsidR="001C6016" w:rsidRPr="00CF0ABB" w:rsidSect="00674074">
          <w:headerReference w:type="default" r:id="rId1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Contact details: </w:t>
      </w:r>
      <w:hyperlink r:id="rId12" w:history="1">
        <w:r w:rsidRPr="00506342">
          <w:rPr>
            <w:rStyle w:val="Hyperlink"/>
          </w:rPr>
          <w:t>louise.e.smith@kcl.ac.uk</w:t>
        </w:r>
      </w:hyperlink>
      <w:r>
        <w:t xml:space="preserve">, </w:t>
      </w:r>
      <w:hyperlink r:id="rId13" w:history="1">
        <w:r w:rsidRPr="00AF20DB">
          <w:rPr>
            <w:rStyle w:val="Hyperlink"/>
          </w:rPr>
          <w:t>h.potts@ucl.ac.uk</w:t>
        </w:r>
      </w:hyperlink>
      <w:r>
        <w:t xml:space="preserve">, </w:t>
      </w:r>
      <w:hyperlink r:id="rId14" w:history="1">
        <w:r w:rsidRPr="00C3347A">
          <w:rPr>
            <w:rStyle w:val="Hyperlink"/>
          </w:rPr>
          <w:t>richard.amlot@phe.gov.uk</w:t>
        </w:r>
      </w:hyperlink>
      <w:r>
        <w:t xml:space="preserve">, </w:t>
      </w:r>
      <w:hyperlink r:id="rId15" w:history="1">
        <w:r>
          <w:rPr>
            <w:rStyle w:val="Hyperlink"/>
          </w:rPr>
          <w:t>g</w:t>
        </w:r>
        <w:r w:rsidRPr="00506342">
          <w:rPr>
            <w:rStyle w:val="Hyperlink"/>
          </w:rPr>
          <w:t>ideon.rubin@kcl.ac.uk</w:t>
        </w:r>
      </w:hyperlink>
      <w:r>
        <w:t xml:space="preserve"> </w:t>
      </w:r>
    </w:p>
    <w:p w14:paraId="3B811679" w14:textId="3ECFA24B" w:rsidR="001C6016" w:rsidRDefault="001C6016" w:rsidP="001C6016">
      <w:pPr>
        <w:pStyle w:val="Heading1"/>
      </w:pPr>
      <w:r w:rsidRPr="001C6016">
        <w:rPr>
          <w:rStyle w:val="Heading1Char"/>
          <w:b/>
        </w:rPr>
        <w:lastRenderedPageBreak/>
        <w:t>Appendix 1</w:t>
      </w:r>
      <w:r w:rsidRPr="001C6016">
        <w:t>. Classification of risky social mixing</w:t>
      </w:r>
    </w:p>
    <w:p w14:paraId="66B4BD50" w14:textId="77777777" w:rsidR="001C6016" w:rsidRPr="001C6016" w:rsidRDefault="001C6016" w:rsidP="001C60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405"/>
        <w:gridCol w:w="487"/>
        <w:gridCol w:w="487"/>
        <w:gridCol w:w="487"/>
        <w:gridCol w:w="487"/>
        <w:gridCol w:w="487"/>
        <w:gridCol w:w="487"/>
        <w:gridCol w:w="504"/>
        <w:gridCol w:w="504"/>
        <w:gridCol w:w="487"/>
        <w:gridCol w:w="504"/>
        <w:gridCol w:w="504"/>
        <w:gridCol w:w="504"/>
        <w:gridCol w:w="504"/>
        <w:gridCol w:w="504"/>
        <w:gridCol w:w="520"/>
        <w:gridCol w:w="520"/>
        <w:gridCol w:w="504"/>
        <w:gridCol w:w="520"/>
        <w:gridCol w:w="520"/>
        <w:gridCol w:w="520"/>
        <w:gridCol w:w="520"/>
        <w:gridCol w:w="520"/>
        <w:gridCol w:w="520"/>
        <w:gridCol w:w="520"/>
      </w:tblGrid>
      <w:tr w:rsidR="001C6016" w:rsidRPr="00411C7B" w14:paraId="2AC92124" w14:textId="77777777" w:rsidTr="00AA7A9C">
        <w:trPr>
          <w:trHeight w:val="326"/>
        </w:trPr>
        <w:tc>
          <w:tcPr>
            <w:tcW w:w="543" w:type="dxa"/>
            <w:tcBorders>
              <w:bottom w:val="dashed" w:sz="4" w:space="0" w:color="auto"/>
            </w:tcBorders>
          </w:tcPr>
          <w:p w14:paraId="6247E9AF" w14:textId="77777777" w:rsidR="001C6016" w:rsidRPr="00411C7B" w:rsidRDefault="001C6016" w:rsidP="00AA7A9C">
            <w:pPr>
              <w:pStyle w:val="EndNoteBibliography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Number of meetings in last week</w:t>
            </w:r>
          </w:p>
        </w:tc>
        <w:tc>
          <w:tcPr>
            <w:tcW w:w="299" w:type="dxa"/>
            <w:tcBorders>
              <w:bottom w:val="dashed" w:sz="4" w:space="0" w:color="auto"/>
            </w:tcBorders>
          </w:tcPr>
          <w:p w14:paraId="7BDCD495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0</w:t>
            </w:r>
          </w:p>
        </w:tc>
        <w:tc>
          <w:tcPr>
            <w:tcW w:w="8174" w:type="dxa"/>
            <w:gridSpan w:val="24"/>
            <w:tcBorders>
              <w:bottom w:val="dashed" w:sz="4" w:space="0" w:color="auto"/>
            </w:tcBorders>
          </w:tcPr>
          <w:p w14:paraId="61D45B8D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1+</w:t>
            </w:r>
          </w:p>
        </w:tc>
      </w:tr>
      <w:tr w:rsidR="001C6016" w:rsidRPr="00411C7B" w14:paraId="28FE7CA7" w14:textId="77777777" w:rsidTr="00AA7A9C">
        <w:trPr>
          <w:trHeight w:val="100"/>
        </w:trPr>
        <w:tc>
          <w:tcPr>
            <w:tcW w:w="543" w:type="dxa"/>
            <w:tcBorders>
              <w:bottom w:val="dashed" w:sz="4" w:space="0" w:color="auto"/>
            </w:tcBorders>
          </w:tcPr>
          <w:p w14:paraId="010931A8" w14:textId="77777777" w:rsidR="001C6016" w:rsidRPr="00411C7B" w:rsidRDefault="001C6016" w:rsidP="00AA7A9C">
            <w:pPr>
              <w:pStyle w:val="EndNoteBibliography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Setting</w:t>
            </w:r>
          </w:p>
        </w:tc>
        <w:tc>
          <w:tcPr>
            <w:tcW w:w="299" w:type="dxa"/>
            <w:tcBorders>
              <w:bottom w:val="dashed" w:sz="4" w:space="0" w:color="auto"/>
            </w:tcBorders>
          </w:tcPr>
          <w:p w14:paraId="58C2A9C2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678" w:type="dxa"/>
            <w:gridSpan w:val="8"/>
            <w:tcBorders>
              <w:bottom w:val="dashed" w:sz="4" w:space="0" w:color="auto"/>
            </w:tcBorders>
          </w:tcPr>
          <w:p w14:paraId="3EF76C5E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Exclusively outdoors</w:t>
            </w:r>
          </w:p>
        </w:tc>
        <w:tc>
          <w:tcPr>
            <w:tcW w:w="2727" w:type="dxa"/>
            <w:gridSpan w:val="8"/>
            <w:tcBorders>
              <w:bottom w:val="dashed" w:sz="4" w:space="0" w:color="auto"/>
            </w:tcBorders>
          </w:tcPr>
          <w:p w14:paraId="35051EE0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ostly outdoors</w:t>
            </w:r>
          </w:p>
        </w:tc>
        <w:tc>
          <w:tcPr>
            <w:tcW w:w="2769" w:type="dxa"/>
            <w:gridSpan w:val="8"/>
            <w:tcBorders>
              <w:bottom w:val="dashed" w:sz="4" w:space="0" w:color="auto"/>
            </w:tcBorders>
          </w:tcPr>
          <w:p w14:paraId="207E5137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Indoors</w:t>
            </w:r>
          </w:p>
        </w:tc>
      </w:tr>
      <w:tr w:rsidR="001C6016" w:rsidRPr="00411C7B" w14:paraId="2131CF66" w14:textId="77777777" w:rsidTr="00AA7A9C">
        <w:trPr>
          <w:trHeight w:val="163"/>
        </w:trPr>
        <w:tc>
          <w:tcPr>
            <w:tcW w:w="543" w:type="dxa"/>
            <w:tcBorders>
              <w:bottom w:val="dashed" w:sz="4" w:space="0" w:color="auto"/>
            </w:tcBorders>
          </w:tcPr>
          <w:p w14:paraId="4600EC0F" w14:textId="77777777" w:rsidR="001C6016" w:rsidRPr="00411C7B" w:rsidRDefault="001C6016" w:rsidP="00AA7A9C">
            <w:pPr>
              <w:pStyle w:val="EndNoteBibliography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Close contact</w:t>
            </w:r>
          </w:p>
        </w:tc>
        <w:tc>
          <w:tcPr>
            <w:tcW w:w="299" w:type="dxa"/>
            <w:tcBorders>
              <w:bottom w:val="dashed" w:sz="4" w:space="0" w:color="auto"/>
            </w:tcBorders>
          </w:tcPr>
          <w:p w14:paraId="2C6CC9AD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332" w:type="dxa"/>
            <w:gridSpan w:val="4"/>
            <w:tcBorders>
              <w:bottom w:val="dashed" w:sz="4" w:space="0" w:color="auto"/>
            </w:tcBorders>
          </w:tcPr>
          <w:p w14:paraId="6481BD99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Distanced</w:t>
            </w:r>
          </w:p>
        </w:tc>
        <w:tc>
          <w:tcPr>
            <w:tcW w:w="1346" w:type="dxa"/>
            <w:gridSpan w:val="4"/>
            <w:tcBorders>
              <w:bottom w:val="dashed" w:sz="4" w:space="0" w:color="auto"/>
            </w:tcBorders>
          </w:tcPr>
          <w:p w14:paraId="605388E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Not distanced</w:t>
            </w:r>
          </w:p>
        </w:tc>
        <w:tc>
          <w:tcPr>
            <w:tcW w:w="1353" w:type="dxa"/>
            <w:gridSpan w:val="4"/>
            <w:tcBorders>
              <w:bottom w:val="dashed" w:sz="4" w:space="0" w:color="auto"/>
            </w:tcBorders>
          </w:tcPr>
          <w:p w14:paraId="7FB8A69D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Distanced</w:t>
            </w:r>
          </w:p>
        </w:tc>
        <w:tc>
          <w:tcPr>
            <w:tcW w:w="1374" w:type="dxa"/>
            <w:gridSpan w:val="4"/>
            <w:tcBorders>
              <w:bottom w:val="dashed" w:sz="4" w:space="0" w:color="auto"/>
            </w:tcBorders>
          </w:tcPr>
          <w:p w14:paraId="69DCCFEA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Not distanced</w:t>
            </w:r>
          </w:p>
        </w:tc>
        <w:tc>
          <w:tcPr>
            <w:tcW w:w="1381" w:type="dxa"/>
            <w:gridSpan w:val="4"/>
            <w:tcBorders>
              <w:bottom w:val="dashed" w:sz="4" w:space="0" w:color="auto"/>
            </w:tcBorders>
          </w:tcPr>
          <w:p w14:paraId="57214003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Distanced</w:t>
            </w:r>
          </w:p>
        </w:tc>
        <w:tc>
          <w:tcPr>
            <w:tcW w:w="1388" w:type="dxa"/>
            <w:gridSpan w:val="4"/>
            <w:tcBorders>
              <w:bottom w:val="dashed" w:sz="4" w:space="0" w:color="auto"/>
            </w:tcBorders>
          </w:tcPr>
          <w:p w14:paraId="31A1A488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Not distanced</w:t>
            </w:r>
          </w:p>
        </w:tc>
      </w:tr>
      <w:tr w:rsidR="001C6016" w:rsidRPr="00411C7B" w14:paraId="7CA395E1" w14:textId="77777777" w:rsidTr="00AA7A9C">
        <w:trPr>
          <w:trHeight w:val="288"/>
        </w:trPr>
        <w:tc>
          <w:tcPr>
            <w:tcW w:w="543" w:type="dxa"/>
            <w:tcBorders>
              <w:bottom w:val="dashed" w:sz="4" w:space="0" w:color="auto"/>
            </w:tcBorders>
          </w:tcPr>
          <w:p w14:paraId="0EEE354E" w14:textId="77777777" w:rsidR="001C6016" w:rsidRPr="00411C7B" w:rsidRDefault="001C6016" w:rsidP="00AA7A9C">
            <w:pPr>
              <w:pStyle w:val="EndNoteBibliography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Total number of households</w:t>
            </w:r>
          </w:p>
        </w:tc>
        <w:tc>
          <w:tcPr>
            <w:tcW w:w="299" w:type="dxa"/>
            <w:tcBorders>
              <w:bottom w:val="dashed" w:sz="4" w:space="0" w:color="auto"/>
            </w:tcBorders>
          </w:tcPr>
          <w:p w14:paraId="637F9C1E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66" w:type="dxa"/>
            <w:gridSpan w:val="2"/>
            <w:tcBorders>
              <w:bottom w:val="dashed" w:sz="4" w:space="0" w:color="auto"/>
            </w:tcBorders>
          </w:tcPr>
          <w:p w14:paraId="3195203D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</w:tcBorders>
          </w:tcPr>
          <w:p w14:paraId="410288DF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3+</w:t>
            </w:r>
          </w:p>
        </w:tc>
        <w:tc>
          <w:tcPr>
            <w:tcW w:w="666" w:type="dxa"/>
            <w:gridSpan w:val="2"/>
            <w:tcBorders>
              <w:bottom w:val="dashed" w:sz="4" w:space="0" w:color="auto"/>
            </w:tcBorders>
          </w:tcPr>
          <w:p w14:paraId="19499C25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bottom w:val="dashed" w:sz="4" w:space="0" w:color="auto"/>
            </w:tcBorders>
          </w:tcPr>
          <w:p w14:paraId="37F7F5B5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3+</w:t>
            </w:r>
          </w:p>
        </w:tc>
        <w:tc>
          <w:tcPr>
            <w:tcW w:w="673" w:type="dxa"/>
            <w:gridSpan w:val="2"/>
            <w:tcBorders>
              <w:bottom w:val="dashed" w:sz="4" w:space="0" w:color="auto"/>
            </w:tcBorders>
          </w:tcPr>
          <w:p w14:paraId="3E99F86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tcBorders>
              <w:bottom w:val="dashed" w:sz="4" w:space="0" w:color="auto"/>
            </w:tcBorders>
          </w:tcPr>
          <w:p w14:paraId="33DC0EA4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3+</w:t>
            </w:r>
          </w:p>
        </w:tc>
        <w:tc>
          <w:tcPr>
            <w:tcW w:w="680" w:type="dxa"/>
            <w:gridSpan w:val="2"/>
            <w:tcBorders>
              <w:bottom w:val="dashed" w:sz="4" w:space="0" w:color="auto"/>
            </w:tcBorders>
          </w:tcPr>
          <w:p w14:paraId="1C2A8764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94" w:type="dxa"/>
            <w:gridSpan w:val="2"/>
            <w:tcBorders>
              <w:bottom w:val="dashed" w:sz="4" w:space="0" w:color="auto"/>
            </w:tcBorders>
          </w:tcPr>
          <w:p w14:paraId="2698CAB1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3+</w:t>
            </w:r>
          </w:p>
        </w:tc>
        <w:tc>
          <w:tcPr>
            <w:tcW w:w="687" w:type="dxa"/>
            <w:gridSpan w:val="2"/>
            <w:tcBorders>
              <w:bottom w:val="dashed" w:sz="4" w:space="0" w:color="auto"/>
            </w:tcBorders>
          </w:tcPr>
          <w:p w14:paraId="4EA4A717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94" w:type="dxa"/>
            <w:gridSpan w:val="2"/>
            <w:tcBorders>
              <w:bottom w:val="dashed" w:sz="4" w:space="0" w:color="auto"/>
            </w:tcBorders>
          </w:tcPr>
          <w:p w14:paraId="1DAAFF70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3+</w:t>
            </w:r>
          </w:p>
        </w:tc>
        <w:tc>
          <w:tcPr>
            <w:tcW w:w="694" w:type="dxa"/>
            <w:gridSpan w:val="2"/>
            <w:tcBorders>
              <w:bottom w:val="dashed" w:sz="4" w:space="0" w:color="auto"/>
            </w:tcBorders>
          </w:tcPr>
          <w:p w14:paraId="44163C9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694" w:type="dxa"/>
            <w:gridSpan w:val="2"/>
            <w:tcBorders>
              <w:bottom w:val="dashed" w:sz="4" w:space="0" w:color="auto"/>
            </w:tcBorders>
          </w:tcPr>
          <w:p w14:paraId="24200D1B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3+</w:t>
            </w:r>
          </w:p>
        </w:tc>
      </w:tr>
      <w:tr w:rsidR="001C6016" w:rsidRPr="00411C7B" w14:paraId="3205EC59" w14:textId="77777777" w:rsidTr="00AA7A9C">
        <w:trPr>
          <w:trHeight w:val="539"/>
        </w:trPr>
        <w:tc>
          <w:tcPr>
            <w:tcW w:w="543" w:type="dxa"/>
            <w:tcBorders>
              <w:bottom w:val="dashed" w:sz="4" w:space="0" w:color="auto"/>
            </w:tcBorders>
          </w:tcPr>
          <w:p w14:paraId="2AB9C71C" w14:textId="77777777" w:rsidR="001C6016" w:rsidRPr="00411C7B" w:rsidRDefault="001C6016" w:rsidP="00AA7A9C">
            <w:pPr>
              <w:pStyle w:val="EndNoteBibliography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Number of people from other households</w:t>
            </w:r>
          </w:p>
        </w:tc>
        <w:tc>
          <w:tcPr>
            <w:tcW w:w="299" w:type="dxa"/>
            <w:tcBorders>
              <w:bottom w:val="dashed" w:sz="4" w:space="0" w:color="auto"/>
            </w:tcBorders>
          </w:tcPr>
          <w:p w14:paraId="34184614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22453CFE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554199F0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50BB78D5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43176BC1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748DA5E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792354A1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5B72951B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55CF06F2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33" w:type="dxa"/>
            <w:tcBorders>
              <w:bottom w:val="dashed" w:sz="4" w:space="0" w:color="auto"/>
            </w:tcBorders>
          </w:tcPr>
          <w:p w14:paraId="024A5F77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7A3CFAC5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106D4DA9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4C48FAC6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26C9687B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17B9F567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5408252B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5786B7AA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0" w:type="dxa"/>
            <w:tcBorders>
              <w:bottom w:val="dashed" w:sz="4" w:space="0" w:color="auto"/>
            </w:tcBorders>
          </w:tcPr>
          <w:p w14:paraId="6640D4D0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60312A85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59390CED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7CB1CD6A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4C225C3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5D394608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794091BF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≤2</w:t>
            </w: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14:paraId="3D243B5B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≥3</w:t>
            </w:r>
          </w:p>
        </w:tc>
      </w:tr>
      <w:tr w:rsidR="001C6016" w:rsidRPr="00411C7B" w14:paraId="1D7157E7" w14:textId="77777777" w:rsidTr="00AA7A9C">
        <w:trPr>
          <w:trHeight w:val="100"/>
        </w:trPr>
        <w:tc>
          <w:tcPr>
            <w:tcW w:w="543" w:type="dxa"/>
            <w:tcBorders>
              <w:bottom w:val="single" w:sz="4" w:space="0" w:color="auto"/>
            </w:tcBorders>
          </w:tcPr>
          <w:p w14:paraId="2848E774" w14:textId="77777777" w:rsidR="001C6016" w:rsidRPr="00411C7B" w:rsidRDefault="001C6016" w:rsidP="00AA7A9C">
            <w:pPr>
              <w:pStyle w:val="EndNoteBibliography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RISK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FE40DCF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No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3AF2684F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00987BB0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74CDD25F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170C72A3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3969A6D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53AF1ED0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003DFBE4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4F503A3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33" w:type="dxa"/>
            <w:tcBorders>
              <w:bottom w:val="single" w:sz="4" w:space="0" w:color="auto"/>
            </w:tcBorders>
            <w:shd w:val="clear" w:color="auto" w:fill="FFC000" w:themeFill="accent4"/>
          </w:tcPr>
          <w:p w14:paraId="26996BB2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Low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66C5479B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3958EB23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34171C9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0B6FE38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274367C9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5FF161C2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4A404437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ED7D31" w:themeFill="accent2"/>
          </w:tcPr>
          <w:p w14:paraId="1E85CBA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Med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0DE34939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637CCAF9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4583A64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668F8467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2AD7589C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226F0F72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FF0000"/>
          </w:tcPr>
          <w:p w14:paraId="19B059CA" w14:textId="77777777" w:rsidR="001C6016" w:rsidRPr="00411C7B" w:rsidRDefault="001C6016" w:rsidP="00AA7A9C">
            <w:pPr>
              <w:pStyle w:val="EndNoteBibliography"/>
              <w:spacing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11C7B">
              <w:rPr>
                <w:rFonts w:ascii="Arial Narrow" w:hAnsi="Arial Narrow"/>
                <w:sz w:val="18"/>
                <w:szCs w:val="18"/>
              </w:rPr>
              <w:t>High</w:t>
            </w:r>
          </w:p>
        </w:tc>
      </w:tr>
    </w:tbl>
    <w:p w14:paraId="25F71E94" w14:textId="77777777" w:rsidR="001C6016" w:rsidRPr="004516D4" w:rsidRDefault="001C6016" w:rsidP="004516D4"/>
    <w:sectPr w:rsidR="001C6016" w:rsidRPr="004516D4" w:rsidSect="001C6016">
      <w:type w:val="continuous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C6C41" w14:textId="77777777" w:rsidR="0067639E" w:rsidRDefault="0067639E" w:rsidP="00674074">
      <w:pPr>
        <w:spacing w:after="0" w:line="240" w:lineRule="auto"/>
      </w:pPr>
      <w:r>
        <w:separator/>
      </w:r>
    </w:p>
  </w:endnote>
  <w:endnote w:type="continuationSeparator" w:id="0">
    <w:p w14:paraId="2C763E40" w14:textId="77777777" w:rsidR="0067639E" w:rsidRDefault="0067639E" w:rsidP="0067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F51A" w14:textId="77777777" w:rsidR="0067639E" w:rsidRDefault="0067639E" w:rsidP="00674074">
      <w:pPr>
        <w:spacing w:after="0" w:line="240" w:lineRule="auto"/>
      </w:pPr>
      <w:r>
        <w:separator/>
      </w:r>
    </w:p>
  </w:footnote>
  <w:footnote w:type="continuationSeparator" w:id="0">
    <w:p w14:paraId="5F393EE2" w14:textId="77777777" w:rsidR="0067639E" w:rsidRDefault="0067639E" w:rsidP="00674074">
      <w:pPr>
        <w:spacing w:after="0" w:line="240" w:lineRule="auto"/>
      </w:pPr>
      <w:r>
        <w:continuationSeparator/>
      </w:r>
    </w:p>
  </w:footnote>
  <w:footnote w:id="1">
    <w:p w14:paraId="4E827CD7" w14:textId="1E68B223" w:rsidR="008B7B59" w:rsidRDefault="008B7B59">
      <w:pPr>
        <w:pStyle w:val="FootnoteText"/>
      </w:pPr>
      <w:r>
        <w:rPr>
          <w:rStyle w:val="FootnoteReference"/>
        </w:rPr>
        <w:footnoteRef/>
      </w:r>
      <w:r>
        <w:t xml:space="preserve"> Details available on reque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96A4" w14:textId="2D1D4FC6" w:rsidR="00674074" w:rsidRDefault="00674074">
    <w:pPr>
      <w:pStyle w:val="Header"/>
    </w:pPr>
    <w:r w:rsidRPr="000B3AB3">
      <w:rPr>
        <w:noProof/>
      </w:rPr>
      <mc:AlternateContent>
        <mc:Choice Requires="wpg">
          <w:drawing>
            <wp:inline distT="0" distB="0" distL="0" distR="0" wp14:anchorId="588A17B9" wp14:editId="44BD0845">
              <wp:extent cx="5612512" cy="324848"/>
              <wp:effectExtent l="0" t="0" r="7620" b="0"/>
              <wp:docPr id="12" name="Group 11">
                <a:extLst xmlns:a="http://schemas.openxmlformats.org/drawingml/2006/main">
                  <a:ext uri="{FF2B5EF4-FFF2-40B4-BE49-F238E27FC236}">
                    <a16:creationId xmlns:a16="http://schemas.microsoft.com/office/drawing/2014/main" id="{7E3B6570-D9CA-4415-BC31-9FB8696FB23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2512" cy="324848"/>
                        <a:chOff x="0" y="0"/>
                        <a:chExt cx="5612512" cy="324848"/>
                      </a:xfrm>
                    </wpg:grpSpPr>
                    <pic:pic xmlns:pic="http://schemas.openxmlformats.org/drawingml/2006/picture">
                      <pic:nvPicPr>
                        <pic:cNvPr id="2" name="Picture 2" descr="A picture containing text, outdoor, sign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3E746AC-19C2-494F-8970-FE296FB71E5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05993" y="0"/>
                          <a:ext cx="1406519" cy="32484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Picture 3">
                          <a:extLst>
                            <a:ext uri="{FF2B5EF4-FFF2-40B4-BE49-F238E27FC236}">
                              <a16:creationId xmlns:a16="http://schemas.microsoft.com/office/drawing/2014/main" id="{84CC7ACD-8096-4D6B-BE80-68022BA7405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3242" t="25497" r="2811" b="22043"/>
                        <a:stretch/>
                      </pic:blipFill>
                      <pic:spPr>
                        <a:xfrm>
                          <a:off x="2102995" y="42952"/>
                          <a:ext cx="1898200" cy="2611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>
                          <a:extLst>
                            <a:ext uri="{FF2B5EF4-FFF2-40B4-BE49-F238E27FC236}">
                              <a16:creationId xmlns:a16="http://schemas.microsoft.com/office/drawing/2014/main" id="{3DC3D577-4855-4EFB-8A93-816F80E19DD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1861"/>
                          <a:ext cx="1898197" cy="2611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BBDE332" id="Group 11" o:spid="_x0000_s1026" style="width:441.95pt;height:25.6pt;mso-position-horizontal-relative:char;mso-position-vertical-relative:line" coordsize="56125,3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A picture containing text, outdoor, sign&#10;&#10;Description automatically generated" style="position:absolute;left:42059;width:14066;height:3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">
                <v:imagedata r:id="rId4" o:title="A picture containing text, outdoor, sign&#10;&#10;Description automatically generated"/>
              </v:shape>
              <v:shape id="Picture 3" o:spid="_x0000_s1028" type="#_x0000_t75" style="position:absolute;left:21029;top:429;width:18982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">
                <v:imagedata r:id="rId5" o:title="" croptop="16710f" cropbottom="14446f" cropleft="2125f" cropright="1842f"/>
              </v:shape>
              <v:shape id="Picture 4" o:spid="_x0000_s1029" type="#_x0000_t75" style="position:absolute;top:318;width:18981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">
                <v:imagedata r:id="rId6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B05C0"/>
    <w:multiLevelType w:val="hybridMultilevel"/>
    <w:tmpl w:val="F940CAF6"/>
    <w:lvl w:ilvl="0" w:tplc="C3F6622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50A5B"/>
    <w:multiLevelType w:val="hybridMultilevel"/>
    <w:tmpl w:val="133E80CE"/>
    <w:lvl w:ilvl="0" w:tplc="FDF8D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2D"/>
    <w:rsid w:val="00044301"/>
    <w:rsid w:val="000B186B"/>
    <w:rsid w:val="001C5F1D"/>
    <w:rsid w:val="001C6016"/>
    <w:rsid w:val="0021550C"/>
    <w:rsid w:val="00264441"/>
    <w:rsid w:val="00281A8C"/>
    <w:rsid w:val="00321A43"/>
    <w:rsid w:val="00340511"/>
    <w:rsid w:val="0034360E"/>
    <w:rsid w:val="0036249A"/>
    <w:rsid w:val="00387E73"/>
    <w:rsid w:val="0039587E"/>
    <w:rsid w:val="003C35C8"/>
    <w:rsid w:val="003F582C"/>
    <w:rsid w:val="00402C3B"/>
    <w:rsid w:val="0041025C"/>
    <w:rsid w:val="004516D4"/>
    <w:rsid w:val="004C3EFA"/>
    <w:rsid w:val="004D4CCF"/>
    <w:rsid w:val="004E3810"/>
    <w:rsid w:val="00674074"/>
    <w:rsid w:val="0067639E"/>
    <w:rsid w:val="006855B7"/>
    <w:rsid w:val="006F3C07"/>
    <w:rsid w:val="00764452"/>
    <w:rsid w:val="00777D80"/>
    <w:rsid w:val="00784522"/>
    <w:rsid w:val="007B737E"/>
    <w:rsid w:val="008B7B59"/>
    <w:rsid w:val="00933DA4"/>
    <w:rsid w:val="00946EF8"/>
    <w:rsid w:val="00970C94"/>
    <w:rsid w:val="00993FCD"/>
    <w:rsid w:val="009E35EB"/>
    <w:rsid w:val="00A52218"/>
    <w:rsid w:val="00AC0572"/>
    <w:rsid w:val="00AC2D2E"/>
    <w:rsid w:val="00B06418"/>
    <w:rsid w:val="00B2002D"/>
    <w:rsid w:val="00B82CC2"/>
    <w:rsid w:val="00BC1A13"/>
    <w:rsid w:val="00CF0ABB"/>
    <w:rsid w:val="00CF3458"/>
    <w:rsid w:val="00D55EFB"/>
    <w:rsid w:val="00E40594"/>
    <w:rsid w:val="00E517F6"/>
    <w:rsid w:val="00E53A0E"/>
    <w:rsid w:val="00E811F3"/>
    <w:rsid w:val="00E84E08"/>
    <w:rsid w:val="00EB34ED"/>
    <w:rsid w:val="00F1594A"/>
    <w:rsid w:val="00F53C2C"/>
    <w:rsid w:val="00F638A1"/>
    <w:rsid w:val="00F927E8"/>
    <w:rsid w:val="00FD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1D5F"/>
  <w15:chartTrackingRefBased/>
  <w15:docId w15:val="{DD5FA4BA-1F1F-48D8-A949-88BE3312C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4ED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ED"/>
    <w:pPr>
      <w:keepNext/>
      <w:keepLines/>
      <w:spacing w:before="40" w:after="120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B34ED"/>
    <w:rPr>
      <w:rFonts w:eastAsiaTheme="majorEastAsia" w:cstheme="majorBidi"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73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2C3B"/>
    <w:pPr>
      <w:spacing w:after="12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C3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4ED"/>
    <w:rPr>
      <w:rFonts w:eastAsiaTheme="majorEastAsia" w:cstheme="majorBidi"/>
      <w:b/>
      <w:sz w:val="24"/>
      <w:szCs w:val="32"/>
    </w:rPr>
  </w:style>
  <w:style w:type="paragraph" w:customStyle="1" w:styleId="EndNoteBibliography">
    <w:name w:val="EndNote Bibliography"/>
    <w:basedOn w:val="Normal"/>
    <w:link w:val="EndNoteBibliographyChar"/>
    <w:autoRedefine/>
    <w:qFormat/>
    <w:rsid w:val="004516D4"/>
    <w:pPr>
      <w:spacing w:after="120" w:line="360" w:lineRule="auto"/>
    </w:pPr>
    <w:rPr>
      <w:rFonts w:ascii="Times New Roman" w:eastAsia="Times New Roman" w:hAnsi="Times New Roman" w:cs="Times New Roman"/>
      <w:noProof/>
      <w:sz w:val="24"/>
      <w:szCs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4516D4"/>
    <w:rPr>
      <w:rFonts w:ascii="Times New Roman" w:eastAsia="Times New Roman" w:hAnsi="Times New Roman" w:cs="Times New Roman"/>
      <w:noProof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074"/>
  </w:style>
  <w:style w:type="paragraph" w:styleId="Footer">
    <w:name w:val="footer"/>
    <w:basedOn w:val="Normal"/>
    <w:link w:val="FooterChar"/>
    <w:uiPriority w:val="99"/>
    <w:unhideWhenUsed/>
    <w:rsid w:val="00674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074"/>
  </w:style>
  <w:style w:type="paragraph" w:styleId="ListParagraph">
    <w:name w:val="List Paragraph"/>
    <w:basedOn w:val="Normal"/>
    <w:uiPriority w:val="34"/>
    <w:qFormat/>
    <w:rsid w:val="00E811F3"/>
    <w:pPr>
      <w:spacing w:before="40" w:after="120"/>
      <w:ind w:left="720"/>
      <w:contextualSpacing/>
    </w:pPr>
    <w:rPr>
      <w:rFonts w:ascii="Calibri" w:eastAsia="Times New Roman" w:hAnsi="Calibri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67407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3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60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77D8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02C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B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B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7B59"/>
    <w:rPr>
      <w:vertAlign w:val="superscript"/>
    </w:rPr>
  </w:style>
  <w:style w:type="paragraph" w:styleId="Revision">
    <w:name w:val="Revision"/>
    <w:hidden/>
    <w:uiPriority w:val="99"/>
    <w:semiHidden/>
    <w:rsid w:val="00D55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.potts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ise.e.smith@kcl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Gideon.rubin@kcl.ac.uk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ichard.amlot@phe.gov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cust"/>
            <c:noEndCap val="0"/>
            <c:plus>
              <c:numRef>
                <c:f>'LFT testing uptake'!$B$7:$P$7</c:f>
                <c:numCache>
                  <c:formatCode>General</c:formatCode>
                  <c:ptCount val="15"/>
                  <c:pt idx="0">
                    <c:v>1.7999999999999989</c:v>
                  </c:pt>
                  <c:pt idx="2">
                    <c:v>1.8000000000000007</c:v>
                  </c:pt>
                  <c:pt idx="4">
                    <c:v>1.9000000000000021</c:v>
                  </c:pt>
                  <c:pt idx="6">
                    <c:v>1.9000000000000021</c:v>
                  </c:pt>
                  <c:pt idx="8">
                    <c:v>1.8999999999999986</c:v>
                  </c:pt>
                  <c:pt idx="10">
                    <c:v>2.0999999999999979</c:v>
                  </c:pt>
                  <c:pt idx="14">
                    <c:v>1.9999999999999964</c:v>
                  </c:pt>
                </c:numCache>
              </c:numRef>
            </c:plus>
            <c:minus>
              <c:numRef>
                <c:f>'LFT testing uptake'!$B$5:$P$5</c:f>
                <c:numCache>
                  <c:formatCode>General</c:formatCode>
                  <c:ptCount val="15"/>
                  <c:pt idx="0">
                    <c:v>1.6999999999999993</c:v>
                  </c:pt>
                  <c:pt idx="2">
                    <c:v>1.8999999999999986</c:v>
                  </c:pt>
                  <c:pt idx="4">
                    <c:v>1.7999999999999989</c:v>
                  </c:pt>
                  <c:pt idx="6">
                    <c:v>1.7999999999999989</c:v>
                  </c:pt>
                  <c:pt idx="8">
                    <c:v>1.9000000000000021</c:v>
                  </c:pt>
                  <c:pt idx="10">
                    <c:v>2</c:v>
                  </c:pt>
                  <c:pt idx="14">
                    <c:v>2.0000000000000036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LFT testing uptake'!$B$2:$P$2</c:f>
              <c:strCache>
                <c:ptCount val="15"/>
                <c:pt idx="0">
                  <c:v>19 – 21 April 2021</c:v>
                </c:pt>
                <c:pt idx="2">
                  <c:v>4 – 5 May 2021</c:v>
                </c:pt>
                <c:pt idx="4">
                  <c:v>17 – 19 May 2021</c:v>
                </c:pt>
                <c:pt idx="6">
                  <c:v>1 – 2 June 2021</c:v>
                </c:pt>
                <c:pt idx="8">
                  <c:v>14 - 16 June 2021</c:v>
                </c:pt>
                <c:pt idx="10">
                  <c:v>28 – 29 June 2021</c:v>
                </c:pt>
                <c:pt idx="14">
                  <c:v>26 – 27 July 2021</c:v>
                </c:pt>
              </c:strCache>
            </c:strRef>
          </c:cat>
          <c:val>
            <c:numRef>
              <c:f>'LFT testing uptake'!$B$3:$P$3</c:f>
              <c:numCache>
                <c:formatCode>General</c:formatCode>
                <c:ptCount val="15"/>
                <c:pt idx="0">
                  <c:v>15.4</c:v>
                </c:pt>
                <c:pt idx="2">
                  <c:v>18.7</c:v>
                </c:pt>
                <c:pt idx="4">
                  <c:v>17.399999999999999</c:v>
                </c:pt>
                <c:pt idx="6">
                  <c:v>17.399999999999999</c:v>
                </c:pt>
                <c:pt idx="8">
                  <c:v>19.100000000000001</c:v>
                </c:pt>
                <c:pt idx="10">
                  <c:v>21.7</c:v>
                </c:pt>
                <c:pt idx="14">
                  <c:v>22.4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A5-4921-9DA2-7460BB908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8327552"/>
        <c:axId val="708331160"/>
      </c:lineChart>
      <c:catAx>
        <c:axId val="708327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331160"/>
        <c:crosses val="autoZero"/>
        <c:auto val="1"/>
        <c:lblAlgn val="ctr"/>
        <c:lblOffset val="100"/>
        <c:noMultiLvlLbl val="0"/>
      </c:catAx>
      <c:valAx>
        <c:axId val="7083311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327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span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7A30-608F-438F-8E62-1271D39A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tts</dc:creator>
  <cp:keywords/>
  <dc:description/>
  <cp:lastModifiedBy>Smith, Louise</cp:lastModifiedBy>
  <cp:revision>2</cp:revision>
  <dcterms:created xsi:type="dcterms:W3CDTF">2022-02-07T11:17:00Z</dcterms:created>
  <dcterms:modified xsi:type="dcterms:W3CDTF">2022-02-07T11:17:00Z</dcterms:modified>
</cp:coreProperties>
</file>